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30" w:rsidRPr="002333FD" w:rsidRDefault="006A3630" w:rsidP="006A3630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ОБРАЗЕЦ</w:t>
      </w:r>
    </w:p>
    <w:p w:rsidR="006A3630" w:rsidRPr="002333FD" w:rsidRDefault="006A3630" w:rsidP="006A3630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630" w:rsidRPr="002333FD" w:rsidRDefault="006A3630" w:rsidP="006A363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>ПРЕДСТАВЯНЕ НА УЧАСТНИКА</w:t>
      </w:r>
    </w:p>
    <w:p w:rsidR="006A3630" w:rsidRPr="002333FD" w:rsidRDefault="006A3630" w:rsidP="006A363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A3630" w:rsidRPr="002333FD" w:rsidRDefault="006A3630" w:rsidP="006A3630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6A3630" w:rsidRPr="002333FD" w:rsidRDefault="006A3630" w:rsidP="006A3630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2. ЕИК: ....................................</w:t>
      </w:r>
    </w:p>
    <w:p w:rsidR="006A3630" w:rsidRPr="002333FD" w:rsidRDefault="006A3630" w:rsidP="006A3630">
      <w:pPr>
        <w:pStyle w:val="BodyTextIndent"/>
        <w:spacing w:line="360" w:lineRule="auto"/>
        <w:ind w:left="0"/>
        <w:jc w:val="both"/>
        <w:rPr>
          <w:b/>
          <w:i/>
          <w:shd w:val="clear" w:color="auto" w:fill="FEFEFE"/>
          <w:lang w:val="en-US"/>
        </w:rPr>
      </w:pPr>
      <w:r w:rsidRPr="002333FD">
        <w:rPr>
          <w:b/>
          <w:shd w:val="clear" w:color="auto" w:fill="FEFEFE"/>
          <w:lang w:val="en-US"/>
        </w:rPr>
        <w:t>(</w:t>
      </w:r>
      <w:r w:rsidRPr="002333FD">
        <w:rPr>
          <w:b/>
          <w:i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2333FD">
        <w:rPr>
          <w:b/>
          <w:i/>
          <w:shd w:val="clear" w:color="auto" w:fill="FEFEFE"/>
          <w:lang w:val="en-US"/>
        </w:rPr>
        <w:t>)</w:t>
      </w:r>
    </w:p>
    <w:p w:rsidR="006A3630" w:rsidRPr="002333FD" w:rsidRDefault="006A3630" w:rsidP="006A3630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>Координати: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Телефон: ………………………….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Факс: ………………………………...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Е-mail: ……………………………….</w:t>
      </w:r>
    </w:p>
    <w:p w:rsidR="006A3630" w:rsidRPr="002333FD" w:rsidRDefault="006A3630" w:rsidP="006A3630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>Лице, представляващо участника: …………………………………………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4.1. Лице за контакти:.……….……………………………………………………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6A3630" w:rsidRPr="002333FD" w:rsidRDefault="006A3630" w:rsidP="006A3630">
      <w:pPr>
        <w:tabs>
          <w:tab w:val="left" w:pos="546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6A3630" w:rsidRPr="002333FD" w:rsidRDefault="006A3630" w:rsidP="006A3630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IBAN: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BIC:</w:t>
      </w:r>
    </w:p>
    <w:p w:rsidR="006A3630" w:rsidRPr="002333FD" w:rsidRDefault="006A3630" w:rsidP="006A363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6A3630" w:rsidRPr="002333FD" w:rsidRDefault="006A3630" w:rsidP="006A363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A3630" w:rsidRPr="002333FD" w:rsidRDefault="006A3630" w:rsidP="006A363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2C99" w:rsidRPr="002020D7" w:rsidRDefault="006A3630" w:rsidP="002020D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ата: ….……2014 г. </w:t>
      </w:r>
      <w:r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одпис и печат: ………………….</w:t>
      </w:r>
    </w:p>
    <w:p w:rsidR="008F2C99" w:rsidRDefault="008F2C99" w:rsidP="001275AA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2020D7" w:rsidRDefault="002020D7" w:rsidP="004B1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0D7" w:rsidRPr="002333FD" w:rsidRDefault="002020D7" w:rsidP="002020D7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</w:p>
    <w:p w:rsidR="002020D7" w:rsidRPr="002333FD" w:rsidRDefault="002020D7" w:rsidP="002020D7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2</w:t>
      </w:r>
    </w:p>
    <w:p w:rsidR="002020D7" w:rsidRDefault="002020D7" w:rsidP="004B1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019" w:rsidRDefault="00EA7262" w:rsidP="004B1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ДЕКЛАРАЦИЯ,</w:t>
      </w:r>
    </w:p>
    <w:p w:rsidR="00EA7262" w:rsidRPr="00AB07CC" w:rsidRDefault="00F92B5B" w:rsidP="004B10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7CC">
        <w:rPr>
          <w:rFonts w:ascii="Times New Roman" w:hAnsi="Times New Roman" w:cs="Times New Roman"/>
          <w:b/>
          <w:sz w:val="24"/>
          <w:szCs w:val="24"/>
        </w:rPr>
        <w:t xml:space="preserve">списък на </w:t>
      </w:r>
      <w:r w:rsidR="00AB07CC" w:rsidRPr="00AB07CC">
        <w:rPr>
          <w:rFonts w:ascii="Times New Roman" w:hAnsi="Times New Roman" w:cs="Times New Roman"/>
          <w:b/>
          <w:sz w:val="24"/>
          <w:szCs w:val="24"/>
        </w:rPr>
        <w:t xml:space="preserve"> доставките , </w:t>
      </w:r>
      <w:r w:rsidR="00AB07CC" w:rsidRPr="00AB07CC">
        <w:rPr>
          <w:rFonts w:ascii="Times New Roman" w:hAnsi="Times New Roman" w:cs="Times New Roman"/>
          <w:sz w:val="24"/>
          <w:szCs w:val="24"/>
        </w:rPr>
        <w:t>еднакви или сходни с предмета на поръчката, изпълнени  през последните 3(три) години(считано от  датата за подаване на офертата</w:t>
      </w:r>
      <w:r w:rsidR="00AB07CC" w:rsidRPr="00AB07C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B07CC" w:rsidRPr="00AB07CC">
        <w:rPr>
          <w:rFonts w:ascii="Times New Roman" w:hAnsi="Times New Roman" w:cs="Times New Roman"/>
          <w:sz w:val="24"/>
          <w:szCs w:val="24"/>
        </w:rPr>
        <w:t>,</w:t>
      </w:r>
      <w:r w:rsidR="009B7DC7">
        <w:rPr>
          <w:rFonts w:ascii="Times New Roman" w:hAnsi="Times New Roman" w:cs="Times New Roman"/>
          <w:sz w:val="24"/>
          <w:szCs w:val="24"/>
        </w:rPr>
        <w:t xml:space="preserve"> от участника </w:t>
      </w:r>
      <w:r w:rsidR="00EA7262" w:rsidRPr="00AB07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4471F" w:rsidRPr="00AB07CC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EA7262" w:rsidRPr="002333FD" w:rsidRDefault="00EA7262" w:rsidP="007C7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/наименование на участника/</w:t>
      </w:r>
      <w:r w:rsidR="00A30D05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0"/>
        <w:gridCol w:w="1249"/>
        <w:gridCol w:w="1662"/>
        <w:gridCol w:w="2023"/>
      </w:tblGrid>
      <w:tr w:rsidR="009B7DC7" w:rsidRPr="002333FD" w:rsidTr="009B7DC7">
        <w:trPr>
          <w:jc w:val="center"/>
        </w:trPr>
        <w:tc>
          <w:tcPr>
            <w:tcW w:w="2720" w:type="dxa"/>
            <w:vAlign w:val="center"/>
          </w:tcPr>
          <w:p w:rsidR="009B7DC7" w:rsidRPr="00F257A4" w:rsidRDefault="009B7DC7" w:rsidP="009B7D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вките</w:t>
            </w:r>
          </w:p>
          <w:p w:rsidR="009B7DC7" w:rsidRPr="00F257A4" w:rsidRDefault="009B7DC7" w:rsidP="009B7D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ратко описание)</w:t>
            </w:r>
          </w:p>
        </w:tc>
        <w:tc>
          <w:tcPr>
            <w:tcW w:w="1249" w:type="dxa"/>
          </w:tcPr>
          <w:p w:rsidR="009B7DC7" w:rsidRDefault="009B7DC7" w:rsidP="009B7D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7DC7" w:rsidRPr="00F257A4" w:rsidRDefault="009B7DC7" w:rsidP="009B7D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йност</w:t>
            </w:r>
          </w:p>
        </w:tc>
        <w:tc>
          <w:tcPr>
            <w:tcW w:w="1662" w:type="dxa"/>
            <w:vAlign w:val="center"/>
          </w:tcPr>
          <w:p w:rsidR="009B7DC7" w:rsidRPr="00F257A4" w:rsidRDefault="009B7DC7" w:rsidP="009B7D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дати</w:t>
            </w:r>
            <w:r w:rsidRPr="00F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 изпълнение</w:t>
            </w:r>
          </w:p>
        </w:tc>
        <w:tc>
          <w:tcPr>
            <w:tcW w:w="2023" w:type="dxa"/>
            <w:vAlign w:val="center"/>
          </w:tcPr>
          <w:p w:rsidR="009B7DC7" w:rsidRPr="00F257A4" w:rsidRDefault="009B7DC7" w:rsidP="009B7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ъзложител</w:t>
            </w:r>
          </w:p>
        </w:tc>
      </w:tr>
      <w:tr w:rsidR="009B7DC7" w:rsidRPr="002333FD" w:rsidTr="009B7DC7">
        <w:trPr>
          <w:jc w:val="center"/>
        </w:trPr>
        <w:tc>
          <w:tcPr>
            <w:tcW w:w="2720" w:type="dxa"/>
            <w:vAlign w:val="center"/>
          </w:tcPr>
          <w:p w:rsidR="009B7DC7" w:rsidRPr="002333FD" w:rsidRDefault="009B7DC7" w:rsidP="0050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9B7DC7" w:rsidRPr="002333FD" w:rsidRDefault="009B7DC7" w:rsidP="0050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:rsidR="009B7DC7" w:rsidRPr="002333FD" w:rsidRDefault="009B7DC7" w:rsidP="0050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vAlign w:val="center"/>
          </w:tcPr>
          <w:p w:rsidR="009B7DC7" w:rsidRPr="002333FD" w:rsidRDefault="009B7DC7" w:rsidP="0050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7DC7" w:rsidRPr="002333FD" w:rsidTr="009B7DC7">
        <w:trPr>
          <w:trHeight w:val="1376"/>
          <w:jc w:val="center"/>
        </w:trPr>
        <w:tc>
          <w:tcPr>
            <w:tcW w:w="2720" w:type="dxa"/>
          </w:tcPr>
          <w:p w:rsidR="009B7DC7" w:rsidRPr="002333FD" w:rsidRDefault="009B7DC7" w:rsidP="005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1. ...........</w:t>
            </w:r>
          </w:p>
          <w:p w:rsidR="009B7DC7" w:rsidRPr="002333FD" w:rsidRDefault="009B7DC7" w:rsidP="005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2. ...........</w:t>
            </w:r>
          </w:p>
          <w:p w:rsidR="009B7DC7" w:rsidRPr="002333FD" w:rsidRDefault="009B7DC7" w:rsidP="005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3. ...........</w:t>
            </w:r>
          </w:p>
          <w:p w:rsidR="009B7DC7" w:rsidRPr="002333FD" w:rsidRDefault="009B7DC7" w:rsidP="005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…...........</w:t>
            </w:r>
          </w:p>
        </w:tc>
        <w:tc>
          <w:tcPr>
            <w:tcW w:w="1249" w:type="dxa"/>
          </w:tcPr>
          <w:p w:rsidR="009B7DC7" w:rsidRPr="002333FD" w:rsidRDefault="009B7DC7" w:rsidP="0050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9B7DC7" w:rsidRPr="002333FD" w:rsidRDefault="009B7DC7" w:rsidP="0050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B7DC7" w:rsidRPr="002333FD" w:rsidRDefault="009B7DC7" w:rsidP="0050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262" w:rsidRPr="002333FD" w:rsidRDefault="00EA7262" w:rsidP="007C7A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7DC7" w:rsidRPr="009B7DC7" w:rsidRDefault="009B7DC7" w:rsidP="007C7AC6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EA7262" w:rsidRPr="009B7DC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Забележка: </w:t>
      </w:r>
    </w:p>
    <w:p w:rsidR="009B7DC7" w:rsidRPr="009B7DC7" w:rsidRDefault="009B7DC7" w:rsidP="009B7DC7">
      <w:pPr>
        <w:spacing w:line="280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C7">
        <w:rPr>
          <w:rFonts w:ascii="Times New Roman" w:hAnsi="Times New Roman" w:cs="Times New Roman"/>
          <w:b/>
          <w:i/>
          <w:sz w:val="24"/>
          <w:szCs w:val="24"/>
        </w:rPr>
        <w:t xml:space="preserve">Под сходни с предмета на поръчката се имат предвид </w:t>
      </w:r>
      <w:r w:rsidRPr="009B7DC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 </w:t>
      </w:r>
      <w:r w:rsidRPr="009B7DC7">
        <w:rPr>
          <w:rFonts w:ascii="Times New Roman" w:hAnsi="Times New Roman" w:cs="Times New Roman"/>
          <w:b/>
          <w:i/>
          <w:spacing w:val="-2"/>
          <w:sz w:val="24"/>
          <w:szCs w:val="24"/>
        </w:rPr>
        <w:t>доставка, продажба или производство на</w:t>
      </w:r>
      <w:r w:rsidRPr="009B7DC7">
        <w:rPr>
          <w:rFonts w:ascii="Times New Roman" w:hAnsi="Times New Roman" w:cs="Times New Roman"/>
          <w:b/>
          <w:i/>
          <w:sz w:val="24"/>
          <w:szCs w:val="24"/>
        </w:rPr>
        <w:t xml:space="preserve"> асфалтова смес.</w:t>
      </w:r>
    </w:p>
    <w:p w:rsidR="00EA7262" w:rsidRPr="002333FD" w:rsidRDefault="00EA7262" w:rsidP="007C7AC6">
      <w:pPr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E911FC" w:rsidRPr="002333FD" w:rsidRDefault="00E911FC" w:rsidP="007C7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262" w:rsidRPr="002333FD" w:rsidRDefault="00EA7262" w:rsidP="007678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>ата: ............ 20</w:t>
      </w:r>
      <w:r w:rsidRPr="002333FD">
        <w:rPr>
          <w:rFonts w:ascii="Times New Roman" w:hAnsi="Times New Roman" w:cs="Times New Roman"/>
          <w:b/>
          <w:bCs/>
          <w:sz w:val="24"/>
          <w:szCs w:val="24"/>
          <w:lang w:val="be-BY"/>
        </w:rPr>
        <w:t>14</w:t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 xml:space="preserve">г.            </w:t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Подпис и печат: </w:t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  <w:t>.......................</w:t>
      </w:r>
    </w:p>
    <w:p w:rsidR="0004489A" w:rsidRPr="002333FD" w:rsidRDefault="0004489A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489A" w:rsidRPr="002333FD" w:rsidRDefault="0004489A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4489A" w:rsidRPr="002333FD" w:rsidRDefault="0004489A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27135" w:rsidRDefault="00E27135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7DC7" w:rsidRDefault="009B7DC7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7DC7" w:rsidRDefault="009B7DC7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7DC7" w:rsidRDefault="009B7DC7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7DC7" w:rsidRDefault="009B7DC7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7DC7" w:rsidRDefault="009B7DC7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A7262" w:rsidRPr="002333FD" w:rsidRDefault="00EA7262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БРАЗЕЦ</w:t>
      </w:r>
    </w:p>
    <w:p w:rsidR="00EA7262" w:rsidRPr="002333FD" w:rsidRDefault="001A6478" w:rsidP="007C7AC6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9B7DC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A7262" w:rsidRPr="002333FD" w:rsidRDefault="00EA7262" w:rsidP="007C7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4B4E22" w:rsidRPr="002333FD" w:rsidRDefault="004B4E22" w:rsidP="004B4E22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>за липса на обстоятелствата по чл. 47, ал. 9 от Закона за обществените поръчки</w:t>
      </w:r>
    </w:p>
    <w:p w:rsidR="004B4E22" w:rsidRPr="002333FD" w:rsidRDefault="004B4E22" w:rsidP="004B4E22">
      <w:pPr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 xml:space="preserve">Долуподписаният /-ната/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. с лична карта</w:t>
      </w:r>
    </w:p>
    <w:p w:rsidR="009B7DC7" w:rsidRPr="009B7DC7" w:rsidRDefault="004B4E22" w:rsidP="009B7DC7">
      <w:pPr>
        <w:tabs>
          <w:tab w:val="left" w:pos="36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 xml:space="preserve"> №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, издаден на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от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                    , с ЕГН</w:t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>, в качеството ми на</w:t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_________________________ (посочете длъжността) на 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(посочете фирмата на участника) - </w:t>
      </w:r>
      <w:r w:rsidRPr="009B7DC7">
        <w:rPr>
          <w:rFonts w:ascii="Times New Roman" w:hAnsi="Times New Roman" w:cs="Times New Roman"/>
          <w:sz w:val="24"/>
          <w:szCs w:val="24"/>
        </w:rPr>
        <w:t xml:space="preserve">участник в открита процедура за възлагане на обществена поръчка за </w:t>
      </w:r>
      <w:r w:rsidR="009B7DC7" w:rsidRPr="009B7DC7">
        <w:rPr>
          <w:rFonts w:ascii="Times New Roman" w:hAnsi="Times New Roman" w:cs="Times New Roman"/>
          <w:sz w:val="24"/>
          <w:szCs w:val="24"/>
        </w:rPr>
        <w:t>доставка</w:t>
      </w:r>
      <w:r w:rsidRPr="009B7DC7">
        <w:rPr>
          <w:rFonts w:ascii="Times New Roman" w:hAnsi="Times New Roman" w:cs="Times New Roman"/>
          <w:sz w:val="24"/>
          <w:szCs w:val="24"/>
        </w:rPr>
        <w:t xml:space="preserve"> с предмет</w:t>
      </w:r>
      <w:r w:rsidR="009B7DC7">
        <w:rPr>
          <w:rFonts w:ascii="Times New Roman" w:hAnsi="Times New Roman" w:cs="Times New Roman"/>
          <w:sz w:val="24"/>
          <w:szCs w:val="24"/>
        </w:rPr>
        <w:t>:</w:t>
      </w:r>
      <w:r w:rsidR="009B7DC7" w:rsidRPr="009B7DC7">
        <w:rPr>
          <w:rFonts w:ascii="Times New Roman" w:hAnsi="Times New Roman" w:cs="Times New Roman"/>
          <w:b/>
          <w:sz w:val="24"/>
          <w:szCs w:val="24"/>
        </w:rPr>
        <w:t>“Периодични доставки на асфалтова смес за нуждите на Общинско предприятие “Благоустрояване и озеленяване”-гр.Свиленград”</w:t>
      </w:r>
    </w:p>
    <w:p w:rsidR="004B4E22" w:rsidRPr="002333FD" w:rsidRDefault="004B4E22" w:rsidP="009B7D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>Д Е К Л А Р И Р А М:</w:t>
      </w:r>
    </w:p>
    <w:p w:rsidR="004B4E22" w:rsidRPr="002333FD" w:rsidRDefault="004B4E22" w:rsidP="00BD3D3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</w:rPr>
        <w:t xml:space="preserve">Не съм </w:t>
      </w: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>осъден</w:t>
      </w:r>
      <w:r w:rsidR="008D22B4" w:rsidRPr="002333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/а </w:t>
      </w: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влязла в сила присъда за</w:t>
      </w:r>
      <w:r w:rsidR="008D22B4" w:rsidRPr="002333FD">
        <w:rPr>
          <w:rFonts w:ascii="Times New Roman" w:hAnsi="Times New Roman" w:cs="Times New Roman"/>
          <w:b/>
          <w:sz w:val="24"/>
          <w:szCs w:val="24"/>
          <w:lang w:val="ru-RU"/>
        </w:rPr>
        <w:t>/реабилитиран/а съм за</w:t>
      </w: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D3D35" w:rsidRPr="002333FD" w:rsidRDefault="00BD3D35" w:rsidP="00BD3D35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ab/>
        <w:t>/ненужното се зачертава/</w:t>
      </w:r>
    </w:p>
    <w:p w:rsidR="004B4E22" w:rsidRPr="002333FD" w:rsidRDefault="004B4E22" w:rsidP="00CF124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престъпление против финансовата, данъчната или осигурителната  система, включително изпирането на пари по чл. 253-260 от НК;</w:t>
      </w:r>
    </w:p>
    <w:p w:rsidR="004B4E22" w:rsidRPr="002333FD" w:rsidRDefault="004B4E22" w:rsidP="00CF124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подкуп по чл. 301 – 307 от НК;</w:t>
      </w:r>
    </w:p>
    <w:p w:rsidR="004B4E22" w:rsidRPr="002333FD" w:rsidRDefault="004B4E22" w:rsidP="00CF124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участие в организирана престъпна группа по чл. 321-321а от НК;</w:t>
      </w:r>
    </w:p>
    <w:p w:rsidR="004B4E22" w:rsidRPr="002333FD" w:rsidRDefault="004B4E22" w:rsidP="00CF124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престъпление против собствеността по чл. 194 – 217 от НК;</w:t>
      </w:r>
    </w:p>
    <w:p w:rsidR="004B4E22" w:rsidRPr="002333FD" w:rsidRDefault="004B4E22" w:rsidP="00CF124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престъпление против стопанството по чл. 219 – 252 от НК;</w:t>
      </w:r>
    </w:p>
    <w:p w:rsidR="007E7390" w:rsidRPr="002333FD" w:rsidRDefault="004B4E22" w:rsidP="00CF12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2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2B4" w:rsidRPr="002333FD">
        <w:rPr>
          <w:rFonts w:ascii="Times New Roman" w:hAnsi="Times New Roman" w:cs="Times New Roman"/>
          <w:sz w:val="24"/>
          <w:szCs w:val="24"/>
          <w:lang w:val="ru-RU"/>
        </w:rPr>
        <w:t>Представляваният от мен участника не е обявен в несъстоятелност;</w:t>
      </w:r>
    </w:p>
    <w:p w:rsidR="008D22B4" w:rsidRPr="002333FD" w:rsidRDefault="007E7390" w:rsidP="00CF12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537A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2B4" w:rsidRPr="002333F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8D22B4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Представляваният от мен участник не е в производство по ликвидация или се намира в подобна процедура съгласно националните му закони и подзаконови актове;</w:t>
      </w:r>
    </w:p>
    <w:p w:rsidR="007E7390" w:rsidRPr="002333FD" w:rsidRDefault="004E537A" w:rsidP="00CF12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7E7390" w:rsidRPr="002333FD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7E7390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ваният от мен участник няма парични задължения към държавата и към общината по седалище по смисъла на чл.162, ал.2,т.1 от Данъчно-осигурителния процесуален кодекс, които са установени с влязъл в сила акт на компетентен орган и за които не е допуснато разсрочване или отсрочване на задълженията или парични задължения, свързани с плащането на вноски за социалното осигуряване или на данъци съгласно законодателството на държавата, в която участникът е установен.</w:t>
      </w:r>
    </w:p>
    <w:p w:rsidR="004E537A" w:rsidRPr="002333FD" w:rsidRDefault="004E537A" w:rsidP="004E5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ваният от мен участник не е в открито производство по несъстоятелност и не е сключил извънсъдебно споразумение с кредиторите по смисъла на чл. 740 от Търговски закон; в случай, че участникът е чуждестранно лице – не се намира в подобна процедура съгласно националните закони и подзаконови актове,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lastRenderedPageBreak/>
        <w:t>включително когато неговата дейност е под разпореждане на съда, или участникът е преустановил дейността си;</w:t>
      </w:r>
    </w:p>
    <w:p w:rsidR="004B4E22" w:rsidRPr="002333FD" w:rsidRDefault="004E537A" w:rsidP="004E537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ваният от мен участник не е </w:t>
      </w:r>
      <w:r w:rsidR="004B4E22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виновен</w:t>
      </w:r>
      <w:r w:rsidR="004B4E22" w:rsidRPr="002333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B4E22" w:rsidRPr="002333FD">
        <w:rPr>
          <w:rFonts w:ascii="Times New Roman" w:hAnsi="Times New Roman" w:cs="Times New Roman"/>
          <w:sz w:val="24"/>
          <w:szCs w:val="24"/>
          <w:lang w:val="ru-RU"/>
        </w:rPr>
        <w:t>за неизпълнение на задължения по договор за обществена поръчка, доказано от възложителя с влязло в сила съдебно решение.</w:t>
      </w:r>
      <w:r w:rsidR="004B4E22" w:rsidRPr="002333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B4E22" w:rsidRPr="002333FD" w:rsidRDefault="004E537A" w:rsidP="00CF12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sz w:val="24"/>
          <w:szCs w:val="24"/>
        </w:rPr>
        <w:t>7</w:t>
      </w:r>
      <w:r w:rsidR="004B4E22" w:rsidRPr="002333FD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ваният от мен участник  не е </w:t>
      </w:r>
      <w:r w:rsidR="004B4E22" w:rsidRPr="002333FD">
        <w:rPr>
          <w:rFonts w:ascii="Times New Roman" w:hAnsi="Times New Roman" w:cs="Times New Roman"/>
          <w:sz w:val="24"/>
          <w:szCs w:val="24"/>
          <w:lang w:val="ru-RU"/>
        </w:rPr>
        <w:t>осъден с влязла в сила присъда</w:t>
      </w:r>
      <w:r w:rsidR="004B4E22" w:rsidRPr="002333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</w:t>
      </w:r>
      <w:r w:rsidR="004B4E22" w:rsidRPr="002333FD">
        <w:rPr>
          <w:rFonts w:ascii="Times New Roman" w:hAnsi="Times New Roman" w:cs="Times New Roman"/>
          <w:sz w:val="24"/>
          <w:szCs w:val="24"/>
          <w:lang w:val="ru-RU"/>
        </w:rPr>
        <w:t>освен ако няма реабилитация/ за престъпление  по чл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313</w:t>
      </w:r>
      <w:r w:rsidR="004B4E22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от Наказателния кодекс,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във връзка с провеждане на процедури за възлагане на обществени поръчки.</w:t>
      </w:r>
    </w:p>
    <w:p w:rsidR="004B4E22" w:rsidRPr="002333FD" w:rsidRDefault="004E537A" w:rsidP="00CF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</w:rPr>
        <w:t>8</w:t>
      </w:r>
      <w:r w:rsidR="004B4E22" w:rsidRPr="002333F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B4E22" w:rsidRPr="002333FD">
        <w:rPr>
          <w:rFonts w:ascii="Times New Roman" w:hAnsi="Times New Roman" w:cs="Times New Roman"/>
          <w:sz w:val="24"/>
          <w:szCs w:val="24"/>
          <w:lang w:val="ru-RU"/>
        </w:rPr>
        <w:t>Не съм свързано лице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, по смисъла на</w:t>
      </w:r>
      <w:r w:rsidR="00F4586C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§1,т.23а от ДР на ЗОП,</w:t>
      </w:r>
      <w:r w:rsidR="004B4E22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 с възложителя или със служители на ръководна длъжност в неговата организация.</w:t>
      </w:r>
    </w:p>
    <w:p w:rsidR="00CF1244" w:rsidRPr="002333FD" w:rsidRDefault="004B4E22" w:rsidP="00CF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7E4" w:rsidRPr="002333FD">
        <w:rPr>
          <w:rFonts w:ascii="Times New Roman" w:hAnsi="Times New Roman" w:cs="Times New Roman"/>
          <w:b/>
          <w:sz w:val="24"/>
          <w:szCs w:val="24"/>
        </w:rPr>
        <w:t>9</w:t>
      </w:r>
      <w:r w:rsidRPr="002333FD">
        <w:rPr>
          <w:rFonts w:ascii="Times New Roman" w:hAnsi="Times New Roman" w:cs="Times New Roman"/>
          <w:b/>
          <w:sz w:val="24"/>
          <w:szCs w:val="24"/>
        </w:rPr>
        <w:t>.</w:t>
      </w:r>
      <w:r w:rsidRPr="002333FD">
        <w:rPr>
          <w:rFonts w:ascii="Times New Roman" w:hAnsi="Times New Roman" w:cs="Times New Roman"/>
          <w:sz w:val="24"/>
          <w:szCs w:val="24"/>
        </w:rPr>
        <w:t xml:space="preserve"> </w:t>
      </w:r>
      <w:r w:rsidR="00010484" w:rsidRPr="00233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484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ваният от мен участник   не е </w:t>
      </w:r>
      <w:r w:rsidRPr="002333FD">
        <w:rPr>
          <w:rFonts w:ascii="Times New Roman" w:hAnsi="Times New Roman" w:cs="Times New Roman"/>
          <w:sz w:val="24"/>
          <w:szCs w:val="24"/>
        </w:rPr>
        <w:t>сключ</w:t>
      </w:r>
      <w:r w:rsidR="00BD3D35" w:rsidRPr="002333FD">
        <w:rPr>
          <w:rFonts w:ascii="Times New Roman" w:hAnsi="Times New Roman" w:cs="Times New Roman"/>
          <w:sz w:val="24"/>
          <w:szCs w:val="24"/>
        </w:rPr>
        <w:t>и</w:t>
      </w:r>
      <w:r w:rsidRPr="002333FD">
        <w:rPr>
          <w:rFonts w:ascii="Times New Roman" w:hAnsi="Times New Roman" w:cs="Times New Roman"/>
          <w:sz w:val="24"/>
          <w:szCs w:val="24"/>
        </w:rPr>
        <w:t>л договор с лице по чл. 21 или 22 от Закона за предотвратяване и установяване  на конфликт на интереси.</w:t>
      </w:r>
    </w:p>
    <w:p w:rsidR="00772F1B" w:rsidRPr="002333FD" w:rsidRDefault="006727E4" w:rsidP="00CF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sz w:val="24"/>
          <w:szCs w:val="24"/>
        </w:rPr>
        <w:t>10</w:t>
      </w:r>
      <w:r w:rsidRPr="002333FD">
        <w:rPr>
          <w:rFonts w:ascii="Times New Roman" w:hAnsi="Times New Roman" w:cs="Times New Roman"/>
          <w:sz w:val="24"/>
          <w:szCs w:val="24"/>
        </w:rPr>
        <w:t>. Не</w:t>
      </w:r>
      <w:r w:rsidR="00BD3D35" w:rsidRPr="002333FD">
        <w:rPr>
          <w:rFonts w:ascii="Times New Roman" w:hAnsi="Times New Roman" w:cs="Times New Roman"/>
          <w:sz w:val="24"/>
          <w:szCs w:val="24"/>
        </w:rPr>
        <w:t xml:space="preserve"> съм осъден с влязла в сила присъда и не съм реабилитиран/а за престъпление по чл. 136 от НК, свързано със здравословни и безопасни условия на труд, или по чл.172 от НК против трудови права на работниците.</w:t>
      </w:r>
    </w:p>
    <w:p w:rsidR="00772F1B" w:rsidRPr="002333FD" w:rsidRDefault="00772F1B" w:rsidP="00772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 xml:space="preserve">Задължавам се при всички настъпили промени в горепосочените обстоятелства писмено да уведомя възложителя на обществената поръчка в 7-дневен срок от настъпването на съответната промяна.  </w:t>
      </w:r>
    </w:p>
    <w:p w:rsidR="00772F1B" w:rsidRPr="002333FD" w:rsidRDefault="00772F1B" w:rsidP="00CF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2DCD" w:rsidRPr="002333FD" w:rsidRDefault="00D42DCD" w:rsidP="00CF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3FD">
        <w:rPr>
          <w:rFonts w:ascii="Times New Roman" w:hAnsi="Times New Roman" w:cs="Times New Roman"/>
          <w:i/>
          <w:sz w:val="24"/>
          <w:szCs w:val="24"/>
        </w:rPr>
        <w:t>Като участник в настоящата обществена поръчка  Ви уведомявам</w:t>
      </w:r>
      <w:r w:rsidR="004B4E22" w:rsidRPr="002333FD">
        <w:rPr>
          <w:rFonts w:ascii="Times New Roman" w:hAnsi="Times New Roman" w:cs="Times New Roman"/>
          <w:i/>
          <w:sz w:val="24"/>
          <w:szCs w:val="24"/>
        </w:rPr>
        <w:t>,</w:t>
      </w:r>
      <w:r w:rsidRPr="002333FD">
        <w:rPr>
          <w:rFonts w:ascii="Times New Roman" w:hAnsi="Times New Roman" w:cs="Times New Roman"/>
          <w:i/>
          <w:sz w:val="24"/>
          <w:szCs w:val="24"/>
        </w:rPr>
        <w:t>че публичните регистри,</w:t>
      </w:r>
      <w:r w:rsidR="004B4E22" w:rsidRPr="002333FD">
        <w:rPr>
          <w:rFonts w:ascii="Times New Roman" w:hAnsi="Times New Roman" w:cs="Times New Roman"/>
          <w:i/>
          <w:sz w:val="24"/>
          <w:szCs w:val="24"/>
        </w:rPr>
        <w:t xml:space="preserve"> в които се съдържат посочените</w:t>
      </w:r>
      <w:r w:rsidRPr="002333FD">
        <w:rPr>
          <w:rFonts w:ascii="Times New Roman" w:hAnsi="Times New Roman" w:cs="Times New Roman"/>
          <w:i/>
          <w:sz w:val="24"/>
          <w:szCs w:val="24"/>
        </w:rPr>
        <w:t xml:space="preserve"> в т.1-5 и т.7</w:t>
      </w:r>
      <w:r w:rsidR="004B4E22" w:rsidRPr="002333FD">
        <w:rPr>
          <w:rFonts w:ascii="Times New Roman" w:hAnsi="Times New Roman" w:cs="Times New Roman"/>
          <w:i/>
          <w:sz w:val="24"/>
          <w:szCs w:val="24"/>
        </w:rPr>
        <w:t xml:space="preserve"> обстоятелства, или компетентния</w:t>
      </w:r>
      <w:r w:rsidR="001E2AF4" w:rsidRPr="002333FD">
        <w:rPr>
          <w:rFonts w:ascii="Times New Roman" w:hAnsi="Times New Roman" w:cs="Times New Roman"/>
          <w:i/>
          <w:sz w:val="24"/>
          <w:szCs w:val="24"/>
        </w:rPr>
        <w:t>т</w:t>
      </w:r>
      <w:r w:rsidR="004B4E22" w:rsidRPr="002333FD">
        <w:rPr>
          <w:rFonts w:ascii="Times New Roman" w:hAnsi="Times New Roman" w:cs="Times New Roman"/>
          <w:i/>
          <w:sz w:val="24"/>
          <w:szCs w:val="24"/>
        </w:rPr>
        <w:t xml:space="preserve"> орган, който съгласно законодателството на държавата, в която </w:t>
      </w:r>
      <w:r w:rsidRPr="002333FD">
        <w:rPr>
          <w:rFonts w:ascii="Times New Roman" w:hAnsi="Times New Roman" w:cs="Times New Roman"/>
          <w:i/>
          <w:sz w:val="24"/>
          <w:szCs w:val="24"/>
        </w:rPr>
        <w:t>съм</w:t>
      </w:r>
      <w:r w:rsidR="004B4E22" w:rsidRPr="002333FD">
        <w:rPr>
          <w:rFonts w:ascii="Times New Roman" w:hAnsi="Times New Roman" w:cs="Times New Roman"/>
          <w:i/>
          <w:sz w:val="24"/>
          <w:szCs w:val="24"/>
        </w:rPr>
        <w:t xml:space="preserve"> установен, е длъжен да предостави информация за тези обсто</w:t>
      </w:r>
      <w:r w:rsidRPr="002333FD">
        <w:rPr>
          <w:rFonts w:ascii="Times New Roman" w:hAnsi="Times New Roman" w:cs="Times New Roman"/>
          <w:i/>
          <w:sz w:val="24"/>
          <w:szCs w:val="24"/>
        </w:rPr>
        <w:t>ятелства служебно на възложител са:</w:t>
      </w:r>
    </w:p>
    <w:p w:rsidR="004B4E22" w:rsidRPr="002333FD" w:rsidRDefault="00D42DCD" w:rsidP="00CF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3FD">
        <w:rPr>
          <w:rFonts w:ascii="Times New Roman" w:hAnsi="Times New Roman" w:cs="Times New Roman"/>
          <w:i/>
          <w:sz w:val="24"/>
          <w:szCs w:val="24"/>
        </w:rPr>
        <w:t>1..........................................................................</w:t>
      </w:r>
    </w:p>
    <w:p w:rsidR="00D42DCD" w:rsidRPr="002333FD" w:rsidRDefault="00D42DCD" w:rsidP="00CF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3FD">
        <w:rPr>
          <w:rFonts w:ascii="Times New Roman" w:hAnsi="Times New Roman" w:cs="Times New Roman"/>
          <w:i/>
          <w:sz w:val="24"/>
          <w:szCs w:val="24"/>
        </w:rPr>
        <w:t>2..........................................................................</w:t>
      </w:r>
    </w:p>
    <w:p w:rsidR="00D42DCD" w:rsidRPr="002333FD" w:rsidRDefault="00D42DCD" w:rsidP="00CF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3FD">
        <w:rPr>
          <w:rFonts w:ascii="Times New Roman" w:hAnsi="Times New Roman" w:cs="Times New Roman"/>
          <w:i/>
          <w:sz w:val="24"/>
          <w:szCs w:val="24"/>
        </w:rPr>
        <w:t>3.........................................................................</w:t>
      </w:r>
    </w:p>
    <w:p w:rsidR="004B4E22" w:rsidRPr="002333FD" w:rsidRDefault="004B4E22" w:rsidP="00CF12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4E22" w:rsidRPr="002333FD" w:rsidRDefault="004B4E22" w:rsidP="00CF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B4E22" w:rsidRPr="002333FD" w:rsidRDefault="004B4E22" w:rsidP="004B4E22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B4E22" w:rsidRPr="002333FD" w:rsidRDefault="004B4E22" w:rsidP="004B4E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екларатор: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1E1ECB" w:rsidRPr="007C576E" w:rsidRDefault="004B4E22" w:rsidP="007C576E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2333FD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</w:t>
      </w:r>
    </w:p>
    <w:p w:rsidR="002443F1" w:rsidRPr="002333FD" w:rsidRDefault="002443F1" w:rsidP="002443F1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2443F1" w:rsidRPr="002333FD" w:rsidRDefault="002443F1" w:rsidP="002443F1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7C57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</w:p>
    <w:p w:rsidR="002443F1" w:rsidRPr="00253451" w:rsidRDefault="002443F1" w:rsidP="002443F1">
      <w:pPr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34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 Е К Л А Р А Ц И Я </w:t>
      </w:r>
      <w:r w:rsidRPr="00253451">
        <w:rPr>
          <w:rStyle w:val="FootnoteReference"/>
          <w:rFonts w:ascii="Times New Roman" w:hAnsi="Times New Roman" w:cs="Times New Roman"/>
          <w:b/>
          <w:sz w:val="24"/>
          <w:szCs w:val="24"/>
          <w:lang w:val="ru-RU"/>
        </w:rPr>
        <w:footnoteReference w:customMarkFollows="1" w:id="2"/>
        <w:t>*</w:t>
      </w:r>
    </w:p>
    <w:p w:rsidR="002443F1" w:rsidRPr="002333FD" w:rsidRDefault="002443F1" w:rsidP="004D5F7B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34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липсата на </w:t>
      </w:r>
      <w:r w:rsidRPr="00253451">
        <w:rPr>
          <w:rFonts w:ascii="Times New Roman" w:hAnsi="Times New Roman" w:cs="Times New Roman"/>
          <w:b/>
          <w:sz w:val="24"/>
          <w:szCs w:val="24"/>
        </w:rPr>
        <w:t>свързаност</w:t>
      </w:r>
      <w:r w:rsidRPr="002534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чл. </w:t>
      </w:r>
      <w:r w:rsidRPr="00253451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 w:rsidRPr="002534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л. </w:t>
      </w:r>
      <w:r w:rsidRPr="0025345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2534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Закона за обществените поръчки</w:t>
      </w:r>
      <w:r w:rsidR="004D5F7B" w:rsidRPr="00253451">
        <w:rPr>
          <w:rFonts w:ascii="Times New Roman" w:hAnsi="Times New Roman" w:cs="Times New Roman"/>
          <w:b/>
          <w:sz w:val="24"/>
          <w:szCs w:val="24"/>
          <w:lang w:val="ru-RU"/>
        </w:rPr>
        <w:t>, както и за липса на обстоятелства по чл.8, ал.8, т.2 от ЗОП</w:t>
      </w:r>
    </w:p>
    <w:p w:rsidR="002443F1" w:rsidRPr="002333FD" w:rsidRDefault="002443F1" w:rsidP="00244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3F1" w:rsidRPr="002333FD" w:rsidRDefault="002443F1" w:rsidP="00672AB2">
      <w:pPr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ab/>
        <w:t xml:space="preserve">Долуподписаният /-ната/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. с лична карта</w:t>
      </w:r>
    </w:p>
    <w:p w:rsidR="007C576E" w:rsidRPr="009B7DC7" w:rsidRDefault="002443F1" w:rsidP="00672AB2">
      <w:pPr>
        <w:tabs>
          <w:tab w:val="left" w:pos="36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 xml:space="preserve"> №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, издаден на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от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                    , с ЕГН</w:t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>, в качеството ми на</w:t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_________________________ (посочете длъжността) на 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(посочете фирмата на участника) - </w:t>
      </w:r>
      <w:r w:rsidR="007C576E" w:rsidRPr="009B7DC7">
        <w:rPr>
          <w:rFonts w:ascii="Times New Roman" w:hAnsi="Times New Roman" w:cs="Times New Roman"/>
          <w:sz w:val="24"/>
          <w:szCs w:val="24"/>
        </w:rPr>
        <w:t>участник в открита процедура за възлагане на обществена поръчка за доставка с предмет</w:t>
      </w:r>
      <w:r w:rsidR="007C576E">
        <w:rPr>
          <w:rFonts w:ascii="Times New Roman" w:hAnsi="Times New Roman" w:cs="Times New Roman"/>
          <w:sz w:val="24"/>
          <w:szCs w:val="24"/>
        </w:rPr>
        <w:t xml:space="preserve">: </w:t>
      </w:r>
      <w:r w:rsidR="007C576E" w:rsidRPr="009B7DC7">
        <w:rPr>
          <w:rFonts w:ascii="Times New Roman" w:hAnsi="Times New Roman" w:cs="Times New Roman"/>
          <w:b/>
          <w:sz w:val="24"/>
          <w:szCs w:val="24"/>
        </w:rPr>
        <w:t>“Периодични доставки на асфалтова смес за нуждите на Общинско предприятие “Благоустрояване и озеленяване”-гр.Свиленград”</w:t>
      </w:r>
    </w:p>
    <w:p w:rsidR="00672AB2" w:rsidRDefault="00D11695" w:rsidP="00672AB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2443F1" w:rsidRPr="002333FD" w:rsidRDefault="00672AB2" w:rsidP="00672AB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2443F1" w:rsidRPr="002333FD">
        <w:rPr>
          <w:rFonts w:ascii="Times New Roman" w:hAnsi="Times New Roman" w:cs="Times New Roman"/>
          <w:b/>
          <w:sz w:val="24"/>
          <w:szCs w:val="24"/>
          <w:lang w:val="ru-RU"/>
        </w:rPr>
        <w:t>Д Е К Л А Р И Р А М:</w:t>
      </w:r>
    </w:p>
    <w:p w:rsidR="002443F1" w:rsidRPr="00672AB2" w:rsidRDefault="00672AB2" w:rsidP="00672AB2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AB2">
        <w:rPr>
          <w:rFonts w:ascii="Times New Roman" w:hAnsi="Times New Roman" w:cs="Times New Roman"/>
          <w:sz w:val="24"/>
          <w:szCs w:val="24"/>
        </w:rPr>
        <w:t>Представляваният от мен участник не е свързано лице по смисъла на §1,т.23а от допълнителните разпоредби на ЗОП или свързано предприятие по смисъла на §1,т.24 от допълнителните разпоредби на ЗОП с друг участник от настоящата процедура.</w:t>
      </w:r>
    </w:p>
    <w:p w:rsidR="004D5F7B" w:rsidRPr="00672AB2" w:rsidRDefault="00672AB2" w:rsidP="00672AB2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AB2">
        <w:rPr>
          <w:rFonts w:ascii="Times New Roman" w:hAnsi="Times New Roman" w:cs="Times New Roman"/>
          <w:sz w:val="24"/>
          <w:szCs w:val="24"/>
        </w:rPr>
        <w:t>За представлявания от мен участник не са налице обстоятелствата по чл.8, ал.8, т.2 от ЗОП по отношение на настоящата процедура за възлагане на обществена поръчка.</w:t>
      </w:r>
    </w:p>
    <w:p w:rsidR="002443F1" w:rsidRPr="00672AB2" w:rsidRDefault="00672AB2" w:rsidP="00672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2443F1" w:rsidRPr="00672AB2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2443F1" w:rsidRPr="002333FD" w:rsidRDefault="002443F1" w:rsidP="002443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екларатор: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2443F1" w:rsidRPr="002333FD" w:rsidRDefault="002443F1" w:rsidP="002443F1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2333FD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</w:t>
      </w:r>
    </w:p>
    <w:p w:rsidR="00EA7262" w:rsidRPr="006D292F" w:rsidRDefault="002443F1" w:rsidP="0010698B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</w:t>
      </w:r>
    </w:p>
    <w:p w:rsidR="002443F1" w:rsidRPr="002333FD" w:rsidRDefault="002443F1" w:rsidP="006937C2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11695" w:rsidRDefault="00D11695" w:rsidP="006937C2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11695" w:rsidRDefault="00D11695" w:rsidP="006937C2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11695" w:rsidRDefault="00D11695" w:rsidP="006937C2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11695" w:rsidRDefault="00D11695" w:rsidP="006937C2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C1F28" w:rsidRDefault="001C1F28" w:rsidP="006937C2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A7262" w:rsidRPr="002333FD" w:rsidRDefault="00056094" w:rsidP="00E6590C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A7262"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EA7262" w:rsidRPr="002333FD" w:rsidRDefault="006A3630" w:rsidP="00E6590C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1C1F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t>Д Е К Л А Р А Ц И Я</w:t>
      </w: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по чл. 56, ал. 1, т. 8 от </w:t>
      </w:r>
      <w:r w:rsidRPr="002333FD">
        <w:rPr>
          <w:rFonts w:ascii="Times New Roman" w:hAnsi="Times New Roman" w:cs="Times New Roman"/>
          <w:sz w:val="24"/>
          <w:szCs w:val="24"/>
        </w:rPr>
        <w:t>Закона за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33FD">
        <w:rPr>
          <w:rFonts w:ascii="Times New Roman" w:hAnsi="Times New Roman" w:cs="Times New Roman"/>
          <w:sz w:val="24"/>
          <w:szCs w:val="24"/>
        </w:rPr>
        <w:t>обществените поръчки</w:t>
      </w: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Долуподписаният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EA7262" w:rsidRPr="002333FD">
        <w:trPr>
          <w:trHeight w:val="200"/>
        </w:trPr>
        <w:tc>
          <w:tcPr>
            <w:tcW w:w="378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62" w:rsidRPr="002333FD">
        <w:trPr>
          <w:trHeight w:val="200"/>
        </w:trPr>
        <w:tc>
          <w:tcPr>
            <w:tcW w:w="378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2333F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2333F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62" w:rsidRPr="002333FD">
        <w:trPr>
          <w:trHeight w:val="263"/>
        </w:trPr>
        <w:tc>
          <w:tcPr>
            <w:tcW w:w="378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62" w:rsidRPr="002333FD">
        <w:tc>
          <w:tcPr>
            <w:tcW w:w="378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EA7262" w:rsidRPr="002333FD" w:rsidRDefault="00EA7262" w:rsidP="00693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,с настоящата</w:t>
      </w: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E210E7" w:rsidRPr="00E6590C" w:rsidRDefault="00EA7262" w:rsidP="00E6590C">
      <w:pPr>
        <w:tabs>
          <w:tab w:val="left" w:pos="36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Като </w:t>
      </w:r>
      <w:r w:rsidRPr="002333FD">
        <w:rPr>
          <w:rFonts w:ascii="Times New Roman" w:hAnsi="Times New Roman" w:cs="Times New Roman"/>
          <w:sz w:val="24"/>
          <w:szCs w:val="24"/>
        </w:rPr>
        <w:t>участник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в Обществена поръчка с предмет</w:t>
      </w:r>
      <w:r w:rsidR="00E210E7" w:rsidRPr="002333FD">
        <w:rPr>
          <w:rFonts w:ascii="Times New Roman" w:hAnsi="Times New Roman" w:cs="Times New Roman"/>
          <w:sz w:val="24"/>
          <w:szCs w:val="24"/>
        </w:rPr>
        <w:t xml:space="preserve">: </w:t>
      </w:r>
      <w:r w:rsidR="00E6590C" w:rsidRPr="009B7DC7">
        <w:rPr>
          <w:rFonts w:ascii="Times New Roman" w:hAnsi="Times New Roman" w:cs="Times New Roman"/>
          <w:b/>
          <w:sz w:val="24"/>
          <w:szCs w:val="24"/>
        </w:rPr>
        <w:t>“Периодични доставки на асфалтова смес за нуждите на Общинско предприятие “Благоустрояване и озеленяване”-гр.Свиленград”</w:t>
      </w:r>
      <w:r w:rsidR="00E210E7" w:rsidRPr="002333FD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EA7262" w:rsidRPr="002333FD" w:rsidRDefault="00EA7262" w:rsidP="006937C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 </w:t>
      </w: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ще използвам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яма да използвам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подизпълнители.  </w:t>
      </w: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A7262" w:rsidRPr="002333FD">
        <w:tc>
          <w:tcPr>
            <w:tcW w:w="307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изпълнител</w:t>
            </w:r>
          </w:p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ве </w:t>
            </w:r>
            <w:r w:rsidR="005972E8"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и от предмета на п поръчката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</w:p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</w:p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тойност</w:t>
            </w:r>
            <w:r w:rsidR="005972E8"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а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</w:t>
            </w:r>
          </w:p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ръчка</w:t>
            </w:r>
            <w:r w:rsidR="005972E8"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а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,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йто</w:t>
            </w:r>
          </w:p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ще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ъде изпълнен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дизпълнителя</w:t>
            </w:r>
          </w:p>
        </w:tc>
      </w:tr>
      <w:tr w:rsidR="00EA7262" w:rsidRPr="002333FD">
        <w:tc>
          <w:tcPr>
            <w:tcW w:w="307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7262" w:rsidRPr="002333FD">
        <w:tc>
          <w:tcPr>
            <w:tcW w:w="307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7262" w:rsidRPr="002333FD">
        <w:tc>
          <w:tcPr>
            <w:tcW w:w="307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A7262" w:rsidRPr="002333FD" w:rsidRDefault="00EA7262" w:rsidP="006937C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A7262" w:rsidRPr="002333FD" w:rsidRDefault="00EA7262" w:rsidP="006937C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A7262" w:rsidRPr="002333FD" w:rsidRDefault="00EA7262" w:rsidP="006937C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ъв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ръзка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с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това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илагаме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исмено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т страна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D90193" w:rsidRPr="002333FD" w:rsidRDefault="00D90193" w:rsidP="0069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262" w:rsidRPr="002333FD" w:rsidRDefault="00EA7262" w:rsidP="00693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EA7262" w:rsidRPr="002333FD" w:rsidRDefault="00EA7262" w:rsidP="006937C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A7262" w:rsidRPr="002333FD" w:rsidRDefault="00EA7262" w:rsidP="006937C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A7262" w:rsidRPr="002333FD" w:rsidRDefault="00EA7262" w:rsidP="006937C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…2014</w:t>
      </w:r>
      <w:r w:rsidRPr="002333FD">
        <w:rPr>
          <w:rFonts w:ascii="Times New Roman" w:hAnsi="Times New Roman" w:cs="Times New Roman"/>
          <w:sz w:val="24"/>
          <w:szCs w:val="24"/>
        </w:rPr>
        <w:t xml:space="preserve">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>Декларатор: ………………………………</w:t>
      </w:r>
    </w:p>
    <w:p w:rsidR="00EA7262" w:rsidRPr="002333FD" w:rsidRDefault="00EA7262" w:rsidP="006937C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2333FD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EA7262" w:rsidRPr="002333FD" w:rsidRDefault="00EA7262" w:rsidP="0068407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590C" w:rsidRPr="00242235" w:rsidRDefault="00EA7262" w:rsidP="007678E9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E6590C" w:rsidRDefault="00E6590C" w:rsidP="007678E9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6590C" w:rsidRDefault="00E6590C" w:rsidP="007678E9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6590C" w:rsidRDefault="00E6590C" w:rsidP="007678E9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A7262" w:rsidRPr="002333FD" w:rsidRDefault="00EA7262" w:rsidP="007678E9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EA7262" w:rsidRPr="002333FD" w:rsidRDefault="00EA7262" w:rsidP="007678E9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E6590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 Е К Л А Р А Ц И Я</w:t>
      </w: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2894" w:rsidRPr="009B7DC7" w:rsidRDefault="00EA7262" w:rsidP="007A2894">
      <w:pPr>
        <w:tabs>
          <w:tab w:val="left" w:pos="36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 w:rsidRPr="002333FD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2333FD">
        <w:rPr>
          <w:rFonts w:ascii="Times New Roman" w:hAnsi="Times New Roman" w:cs="Times New Roman"/>
          <w:sz w:val="24"/>
          <w:szCs w:val="24"/>
        </w:rPr>
        <w:t xml:space="preserve">на ................................................ </w:t>
      </w:r>
      <w:r w:rsidRPr="002333FD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лицето, което представлявате) </w:t>
      </w:r>
      <w:r w:rsidRPr="002333FD">
        <w:rPr>
          <w:rFonts w:ascii="Times New Roman" w:hAnsi="Times New Roman" w:cs="Times New Roman"/>
          <w:sz w:val="24"/>
          <w:szCs w:val="24"/>
        </w:rPr>
        <w:t>във връзка с обявената открита процедура за възлагане на обществена поръчка с предмет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2894" w:rsidRPr="009B7DC7">
        <w:rPr>
          <w:rFonts w:ascii="Times New Roman" w:hAnsi="Times New Roman" w:cs="Times New Roman"/>
          <w:b/>
          <w:sz w:val="24"/>
          <w:szCs w:val="24"/>
        </w:rPr>
        <w:t>“Периодични доставки на асфалтова смес за нуждите на Общинско предприятие “Благоустрояване и озеленяване”-гр.Свиленград”</w:t>
      </w:r>
    </w:p>
    <w:p w:rsidR="00EA7262" w:rsidRPr="00F257A4" w:rsidRDefault="00EA7262" w:rsidP="007A2894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257A4">
        <w:rPr>
          <w:rFonts w:ascii="Times New Roman" w:hAnsi="Times New Roman" w:cs="Times New Roman"/>
          <w:b/>
          <w:bCs/>
          <w:sz w:val="24"/>
          <w:szCs w:val="24"/>
        </w:rPr>
        <w:t>Д Е К Л А Р И Р А М:</w:t>
      </w:r>
    </w:p>
    <w:p w:rsidR="00EA7262" w:rsidRPr="00F257A4" w:rsidRDefault="004C337A" w:rsidP="003F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7A4">
        <w:rPr>
          <w:rFonts w:ascii="Times New Roman" w:hAnsi="Times New Roman" w:cs="Times New Roman"/>
          <w:sz w:val="24"/>
          <w:szCs w:val="24"/>
        </w:rPr>
        <w:tab/>
      </w:r>
      <w:r w:rsidR="00EA7262" w:rsidRPr="00F257A4">
        <w:rPr>
          <w:rFonts w:ascii="Times New Roman" w:hAnsi="Times New Roman" w:cs="Times New Roman"/>
          <w:sz w:val="24"/>
          <w:szCs w:val="24"/>
        </w:rPr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EA7262" w:rsidRPr="00F257A4" w:rsidRDefault="00EA7262" w:rsidP="003F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7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F257A4">
        <w:rPr>
          <w:rFonts w:ascii="Times New Roman" w:hAnsi="Times New Roman" w:cs="Times New Roman"/>
          <w:sz w:val="24"/>
          <w:szCs w:val="24"/>
        </w:rPr>
        <w:tab/>
      </w:r>
    </w:p>
    <w:p w:rsidR="00EA7262" w:rsidRPr="00F257A4" w:rsidRDefault="004C337A" w:rsidP="003F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7A4">
        <w:rPr>
          <w:rFonts w:ascii="Times New Roman" w:hAnsi="Times New Roman" w:cs="Times New Roman"/>
          <w:sz w:val="24"/>
          <w:szCs w:val="24"/>
        </w:rPr>
        <w:tab/>
      </w:r>
      <w:r w:rsidR="00EA7262" w:rsidRPr="00F257A4">
        <w:rPr>
          <w:rFonts w:ascii="Times New Roman" w:hAnsi="Times New Roman" w:cs="Times New Roman"/>
          <w:sz w:val="24"/>
          <w:szCs w:val="24"/>
        </w:rPr>
        <w:t>Запознати сме, че заявявайки желанието си да бъдем подизпълнител, нямаме право да се явим като участник в горепосочената процедура.</w:t>
      </w:r>
    </w:p>
    <w:p w:rsidR="004C337A" w:rsidRPr="00F257A4" w:rsidRDefault="004C337A" w:rsidP="003F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7A4">
        <w:rPr>
          <w:rFonts w:ascii="Times New Roman" w:hAnsi="Times New Roman" w:cs="Times New Roman"/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EA7262" w:rsidRPr="00F257A4" w:rsidRDefault="00EA7262" w:rsidP="003F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7A4">
        <w:rPr>
          <w:rFonts w:ascii="Times New Roman" w:hAnsi="Times New Roman" w:cs="Times New Roman"/>
          <w:sz w:val="24"/>
          <w:szCs w:val="24"/>
        </w:rPr>
        <w:t>Във връзка с изискванията на процедурата, приложено представяме следн</w:t>
      </w:r>
      <w:r w:rsidR="004C337A" w:rsidRPr="00F257A4">
        <w:rPr>
          <w:rFonts w:ascii="Times New Roman" w:hAnsi="Times New Roman" w:cs="Times New Roman"/>
          <w:sz w:val="24"/>
          <w:szCs w:val="24"/>
        </w:rPr>
        <w:t xml:space="preserve">ата информация  и </w:t>
      </w:r>
      <w:r w:rsidRPr="00F257A4">
        <w:rPr>
          <w:rFonts w:ascii="Times New Roman" w:hAnsi="Times New Roman" w:cs="Times New Roman"/>
          <w:sz w:val="24"/>
          <w:szCs w:val="24"/>
        </w:rPr>
        <w:t>документи:</w:t>
      </w:r>
    </w:p>
    <w:p w:rsidR="00EA7262" w:rsidRPr="00F257A4" w:rsidRDefault="00817475" w:rsidP="003F7A8E">
      <w:pPr>
        <w:numPr>
          <w:ilvl w:val="0"/>
          <w:numId w:val="12"/>
        </w:numPr>
        <w:shd w:val="clear" w:color="auto" w:fill="FFFFFF"/>
        <w:tabs>
          <w:tab w:val="left" w:pos="1034"/>
        </w:tabs>
        <w:spacing w:after="0"/>
        <w:ind w:right="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7A4">
        <w:rPr>
          <w:rFonts w:ascii="Times New Roman" w:hAnsi="Times New Roman" w:cs="Times New Roman"/>
          <w:spacing w:val="-19"/>
          <w:sz w:val="24"/>
          <w:szCs w:val="24"/>
        </w:rPr>
        <w:t xml:space="preserve"> ЕИК </w:t>
      </w:r>
      <w:r w:rsidR="00F257A4" w:rsidRPr="00F257A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257A4">
        <w:rPr>
          <w:rFonts w:ascii="Times New Roman" w:hAnsi="Times New Roman" w:cs="Times New Roman"/>
          <w:spacing w:val="-19"/>
          <w:sz w:val="24"/>
          <w:szCs w:val="24"/>
        </w:rPr>
        <w:t>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.</w:t>
      </w:r>
    </w:p>
    <w:p w:rsidR="00EA7262" w:rsidRPr="00F257A4" w:rsidRDefault="00EA7262" w:rsidP="003F7A8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57A4">
        <w:rPr>
          <w:rFonts w:ascii="Times New Roman" w:hAnsi="Times New Roman" w:cs="Times New Roman"/>
          <w:sz w:val="24"/>
          <w:szCs w:val="24"/>
        </w:rPr>
        <w:tab/>
      </w:r>
      <w:r w:rsidR="00817475" w:rsidRPr="003F7A8E">
        <w:rPr>
          <w:rFonts w:ascii="Times New Roman" w:hAnsi="Times New Roman" w:cs="Times New Roman"/>
          <w:sz w:val="24"/>
          <w:szCs w:val="24"/>
        </w:rPr>
        <w:t>2</w:t>
      </w:r>
      <w:r w:rsidRPr="003F7A8E">
        <w:rPr>
          <w:rFonts w:ascii="Times New Roman" w:hAnsi="Times New Roman" w:cs="Times New Roman"/>
          <w:sz w:val="24"/>
          <w:szCs w:val="24"/>
        </w:rPr>
        <w:t>. Декларации за отсъствия на обс</w:t>
      </w:r>
      <w:r w:rsidR="00817475" w:rsidRPr="003F7A8E">
        <w:rPr>
          <w:rFonts w:ascii="Times New Roman" w:hAnsi="Times New Roman" w:cs="Times New Roman"/>
          <w:sz w:val="24"/>
          <w:szCs w:val="24"/>
        </w:rPr>
        <w:t xml:space="preserve">тоятелствата по чл. 47,  ал. 1 </w:t>
      </w:r>
      <w:r w:rsidRPr="003F7A8E">
        <w:rPr>
          <w:rFonts w:ascii="Times New Roman" w:hAnsi="Times New Roman" w:cs="Times New Roman"/>
          <w:sz w:val="24"/>
          <w:szCs w:val="24"/>
        </w:rPr>
        <w:t xml:space="preserve">и 5 </w:t>
      </w:r>
      <w:r w:rsidR="006D292F" w:rsidRPr="003F7A8E">
        <w:rPr>
          <w:rFonts w:ascii="Times New Roman" w:hAnsi="Times New Roman" w:cs="Times New Roman"/>
          <w:sz w:val="24"/>
          <w:szCs w:val="24"/>
        </w:rPr>
        <w:t>и декларация</w:t>
      </w:r>
      <w:r w:rsidRPr="003F7A8E">
        <w:rPr>
          <w:rFonts w:ascii="Times New Roman" w:hAnsi="Times New Roman" w:cs="Times New Roman"/>
          <w:sz w:val="24"/>
          <w:szCs w:val="24"/>
        </w:rPr>
        <w:t xml:space="preserve"> </w:t>
      </w:r>
      <w:r w:rsidR="006D292F" w:rsidRPr="003F7A8E">
        <w:rPr>
          <w:rFonts w:ascii="Times New Roman" w:hAnsi="Times New Roman" w:cs="Times New Roman"/>
          <w:sz w:val="24"/>
          <w:szCs w:val="24"/>
          <w:lang w:val="ru-RU"/>
        </w:rPr>
        <w:t xml:space="preserve">по чл. 56, ал. 1, т. 8 </w:t>
      </w:r>
      <w:r w:rsidR="006D292F" w:rsidRPr="003F7A8E">
        <w:rPr>
          <w:rFonts w:ascii="Times New Roman" w:hAnsi="Times New Roman" w:cs="Times New Roman"/>
          <w:sz w:val="24"/>
          <w:szCs w:val="24"/>
        </w:rPr>
        <w:t xml:space="preserve">и </w:t>
      </w:r>
      <w:r w:rsidRPr="003F7A8E">
        <w:rPr>
          <w:rFonts w:ascii="Times New Roman" w:hAnsi="Times New Roman" w:cs="Times New Roman"/>
          <w:sz w:val="24"/>
          <w:szCs w:val="24"/>
        </w:rPr>
        <w:t>от ЗОП.</w:t>
      </w:r>
      <w:r w:rsidRPr="00F25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475" w:rsidRPr="002333FD" w:rsidRDefault="00817475" w:rsidP="003F7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262" w:rsidRPr="002333FD" w:rsidRDefault="00EA7262" w:rsidP="004C33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3FD">
        <w:rPr>
          <w:rFonts w:ascii="Times New Roman" w:hAnsi="Times New Roman" w:cs="Times New Roman"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EA7262" w:rsidRPr="002333FD" w:rsidRDefault="00EA7262" w:rsidP="004C337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A7262" w:rsidRPr="002333FD" w:rsidRDefault="00EA7262" w:rsidP="006937C2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333F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 w:rsidRPr="002333FD">
        <w:rPr>
          <w:rFonts w:ascii="Times New Roman" w:hAnsi="Times New Roman" w:cs="Times New Roman"/>
          <w:color w:val="000000"/>
          <w:sz w:val="24"/>
          <w:szCs w:val="24"/>
        </w:rPr>
        <w:t xml:space="preserve">г.                 </w:t>
      </w:r>
      <w:r w:rsidRPr="002333F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екларатор: </w:t>
      </w:r>
      <w:r w:rsidRPr="002333F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333F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EA7262" w:rsidRPr="006D292F" w:rsidRDefault="00EA7262" w:rsidP="006D292F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33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дата на подписване)                                                                                     </w:t>
      </w:r>
    </w:p>
    <w:p w:rsidR="007A2894" w:rsidRDefault="007A2894" w:rsidP="007678E9">
      <w:pPr>
        <w:spacing w:after="0"/>
        <w:ind w:left="708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A2894" w:rsidRDefault="007A2894" w:rsidP="007678E9">
      <w:pPr>
        <w:spacing w:after="0"/>
        <w:ind w:left="708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A2894" w:rsidRDefault="007A2894" w:rsidP="007678E9">
      <w:pPr>
        <w:spacing w:after="0"/>
        <w:ind w:left="708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235" w:rsidRDefault="00242235" w:rsidP="007678E9">
      <w:pPr>
        <w:spacing w:after="0"/>
        <w:ind w:left="708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42235" w:rsidRDefault="00242235" w:rsidP="007678E9">
      <w:pPr>
        <w:spacing w:after="0"/>
        <w:ind w:left="708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42235" w:rsidRDefault="00242235" w:rsidP="007678E9">
      <w:pPr>
        <w:spacing w:after="0"/>
        <w:ind w:left="708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A7262" w:rsidRPr="002333FD" w:rsidRDefault="00EA7262" w:rsidP="007678E9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EA7262" w:rsidRPr="007A2894" w:rsidRDefault="00EA7262" w:rsidP="007678E9">
      <w:pPr>
        <w:spacing w:after="0"/>
        <w:ind w:left="5700" w:firstLine="672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7A289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Pr="007A289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7A2894" w:rsidRPr="007A2894" w:rsidRDefault="007A2894" w:rsidP="007A2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94">
        <w:rPr>
          <w:rFonts w:ascii="Times New Roman" w:hAnsi="Times New Roman" w:cs="Times New Roman"/>
          <w:b/>
          <w:sz w:val="24"/>
          <w:szCs w:val="24"/>
        </w:rPr>
        <w:t>ЦЕНОВА   ОФЕРТА</w:t>
      </w:r>
    </w:p>
    <w:tbl>
      <w:tblPr>
        <w:tblW w:w="9729" w:type="dxa"/>
        <w:jc w:val="center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029"/>
      </w:tblGrid>
      <w:tr w:rsidR="007A2894" w:rsidRPr="007A2894" w:rsidTr="002F787D">
        <w:trPr>
          <w:jc w:val="center"/>
        </w:trPr>
        <w:tc>
          <w:tcPr>
            <w:tcW w:w="9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4" w:rsidRPr="007A2894" w:rsidRDefault="007A2894" w:rsidP="002F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sz w:val="24"/>
                <w:szCs w:val="24"/>
              </w:rPr>
              <w:t>ОФЕРЕНТ:</w:t>
            </w:r>
          </w:p>
        </w:tc>
      </w:tr>
      <w:tr w:rsidR="007A2894" w:rsidRPr="007A2894" w:rsidTr="002F787D">
        <w:trPr>
          <w:trHeight w:val="2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94" w:rsidRPr="007A2894" w:rsidRDefault="007A2894" w:rsidP="002F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sz w:val="24"/>
                <w:szCs w:val="24"/>
              </w:rPr>
              <w:t>ФИРМА ИМ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4" w:rsidRPr="007A2894" w:rsidRDefault="007A2894" w:rsidP="002F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94" w:rsidRPr="007A2894" w:rsidTr="002F787D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94" w:rsidRPr="007A2894" w:rsidRDefault="007A2894" w:rsidP="002F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sz w:val="24"/>
                <w:szCs w:val="24"/>
              </w:rPr>
              <w:t>Управител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4" w:rsidRPr="007A2894" w:rsidRDefault="007A2894" w:rsidP="002F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94" w:rsidRPr="007A2894" w:rsidTr="002F787D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94" w:rsidRPr="007A2894" w:rsidRDefault="007A2894" w:rsidP="002F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sz w:val="24"/>
                <w:szCs w:val="24"/>
              </w:rPr>
              <w:t>Адрес на управлени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4" w:rsidRPr="007A2894" w:rsidRDefault="007A2894" w:rsidP="002F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94" w:rsidRPr="007A2894" w:rsidTr="002F787D">
        <w:trPr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94" w:rsidRPr="007A2894" w:rsidRDefault="007A2894" w:rsidP="002F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sz w:val="24"/>
                <w:szCs w:val="24"/>
              </w:rPr>
              <w:t>ЕИК (БУЛСТАТ)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4" w:rsidRPr="007A2894" w:rsidRDefault="007A2894" w:rsidP="002F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894" w:rsidRPr="007A2894" w:rsidRDefault="007A2894" w:rsidP="002859B3">
      <w:pPr>
        <w:tabs>
          <w:tab w:val="left" w:pos="36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894">
        <w:rPr>
          <w:rFonts w:ascii="Times New Roman" w:hAnsi="Times New Roman" w:cs="Times New Roman"/>
          <w:sz w:val="24"/>
          <w:szCs w:val="24"/>
        </w:rPr>
        <w:t xml:space="preserve">за изпълнение на обществена поръчка с предмет: </w:t>
      </w:r>
      <w:r w:rsidRPr="007A2894">
        <w:rPr>
          <w:rFonts w:ascii="Times New Roman" w:hAnsi="Times New Roman" w:cs="Times New Roman"/>
          <w:b/>
          <w:sz w:val="24"/>
          <w:szCs w:val="24"/>
        </w:rPr>
        <w:t>“Периодични доставки на асфалтова смес за нуждите на Общинско предприятие “Благоустрояване и озеленяване”-гр.Свиленград”</w:t>
      </w:r>
    </w:p>
    <w:p w:rsidR="007A2894" w:rsidRPr="00EF2689" w:rsidRDefault="007A2894" w:rsidP="007A2894">
      <w:pPr>
        <w:shd w:val="clear" w:color="auto" w:fill="FFFFFF"/>
        <w:spacing w:before="254" w:line="254" w:lineRule="exact"/>
        <w:ind w:right="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2894">
        <w:rPr>
          <w:rFonts w:ascii="Times New Roman" w:hAnsi="Times New Roman" w:cs="Times New Roman"/>
          <w:sz w:val="24"/>
          <w:szCs w:val="24"/>
        </w:rPr>
        <w:t>Във връзка с обявената процедура за възлагане на горепосочената поръчка, Ви представяме нашето ценово предложение за извършване на доставките, както следва:</w:t>
      </w:r>
    </w:p>
    <w:p w:rsidR="00EF2689" w:rsidRDefault="00EF2689" w:rsidP="007A2894">
      <w:pPr>
        <w:pStyle w:val="BodyTextIndent"/>
        <w:jc w:val="center"/>
        <w:rPr>
          <w:b/>
          <w:lang w:val="en-US"/>
        </w:rPr>
      </w:pPr>
    </w:p>
    <w:p w:rsidR="007A2894" w:rsidRDefault="007A2894" w:rsidP="007A2894">
      <w:pPr>
        <w:pStyle w:val="BodyTextIndent"/>
        <w:jc w:val="center"/>
        <w:rPr>
          <w:b/>
          <w:lang w:val="en-US"/>
        </w:rPr>
      </w:pPr>
      <w:r w:rsidRPr="007A2894">
        <w:rPr>
          <w:b/>
          <w:lang w:val="ru-RU"/>
        </w:rPr>
        <w:t>Изпълнението на поръчката ще извършим при следните цени:</w:t>
      </w:r>
    </w:p>
    <w:p w:rsidR="00EF2689" w:rsidRPr="00EF2689" w:rsidRDefault="00EF2689" w:rsidP="007A2894">
      <w:pPr>
        <w:pStyle w:val="BodyTextIndent"/>
        <w:jc w:val="center"/>
        <w:rPr>
          <w:b/>
          <w:lang w:val="en-US"/>
        </w:rPr>
      </w:pPr>
    </w:p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3020"/>
        <w:gridCol w:w="1092"/>
        <w:gridCol w:w="888"/>
        <w:gridCol w:w="1404"/>
        <w:gridCol w:w="1116"/>
      </w:tblGrid>
      <w:tr w:rsidR="007A2894" w:rsidRPr="007A2894" w:rsidTr="002F787D">
        <w:trPr>
          <w:trHeight w:val="408"/>
          <w:jc w:val="center"/>
        </w:trPr>
        <w:tc>
          <w:tcPr>
            <w:tcW w:w="508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020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на видовете асфалт</w:t>
            </w:r>
          </w:p>
        </w:tc>
        <w:tc>
          <w:tcPr>
            <w:tcW w:w="1092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ярка</w:t>
            </w:r>
          </w:p>
        </w:tc>
        <w:tc>
          <w:tcPr>
            <w:tcW w:w="888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-во</w:t>
            </w:r>
          </w:p>
        </w:tc>
        <w:tc>
          <w:tcPr>
            <w:tcW w:w="1404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д.цена с включена доставка до обекта</w:t>
            </w:r>
          </w:p>
        </w:tc>
        <w:tc>
          <w:tcPr>
            <w:tcW w:w="1116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о цена без ДДС</w:t>
            </w:r>
          </w:p>
        </w:tc>
      </w:tr>
      <w:tr w:rsidR="007A2894" w:rsidRPr="007A2894" w:rsidTr="002F787D">
        <w:trPr>
          <w:jc w:val="center"/>
        </w:trPr>
        <w:tc>
          <w:tcPr>
            <w:tcW w:w="508" w:type="dxa"/>
          </w:tcPr>
          <w:p w:rsidR="007A2894" w:rsidRPr="007A2894" w:rsidRDefault="007A2894" w:rsidP="002F78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3020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7A2894" w:rsidRPr="00242235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422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7A2894" w:rsidRPr="007A2894" w:rsidTr="002F787D">
        <w:trPr>
          <w:jc w:val="center"/>
        </w:trPr>
        <w:tc>
          <w:tcPr>
            <w:tcW w:w="508" w:type="dxa"/>
          </w:tcPr>
          <w:p w:rsidR="007A2894" w:rsidRPr="007A2894" w:rsidRDefault="007A2894" w:rsidP="002F78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3020" w:type="dxa"/>
          </w:tcPr>
          <w:p w:rsidR="007A2894" w:rsidRPr="007A2894" w:rsidRDefault="007A2894" w:rsidP="002F787D">
            <w:pPr>
              <w:pStyle w:val="Subtitle"/>
              <w:widowControl/>
              <w:jc w:val="both"/>
              <w:rPr>
                <w:rFonts w:ascii="Times New Roman" w:hAnsi="Times New Roman"/>
                <w:bCs/>
                <w:iCs/>
                <w:szCs w:val="24"/>
                <w:lang w:val="bg-BG"/>
              </w:rPr>
            </w:pPr>
            <w:r w:rsidRPr="007A2894">
              <w:rPr>
                <w:rFonts w:ascii="Times New Roman" w:hAnsi="Times New Roman"/>
                <w:szCs w:val="24"/>
                <w:lang w:val="bg-BG"/>
              </w:rPr>
              <w:t>Плътна/топла/ асфалтова смес с включена доставка до обекта</w:t>
            </w:r>
            <w:r w:rsidRPr="007A2894">
              <w:rPr>
                <w:rFonts w:ascii="Times New Roman" w:hAnsi="Times New Roman"/>
                <w:bCs/>
                <w:iCs/>
                <w:szCs w:val="24"/>
                <w:lang w:val="bg-BG"/>
              </w:rPr>
              <w:t xml:space="preserve"> </w:t>
            </w:r>
          </w:p>
        </w:tc>
        <w:tc>
          <w:tcPr>
            <w:tcW w:w="1092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н</w:t>
            </w:r>
          </w:p>
        </w:tc>
        <w:tc>
          <w:tcPr>
            <w:tcW w:w="888" w:type="dxa"/>
          </w:tcPr>
          <w:p w:rsidR="007A2894" w:rsidRPr="007361C2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61C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7361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</w:t>
            </w:r>
          </w:p>
        </w:tc>
        <w:tc>
          <w:tcPr>
            <w:tcW w:w="1404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A2894" w:rsidRPr="007A2894" w:rsidTr="002F787D">
        <w:trPr>
          <w:jc w:val="center"/>
        </w:trPr>
        <w:tc>
          <w:tcPr>
            <w:tcW w:w="508" w:type="dxa"/>
          </w:tcPr>
          <w:p w:rsidR="007A2894" w:rsidRPr="007A2894" w:rsidRDefault="007A2894" w:rsidP="002F78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020" w:type="dxa"/>
          </w:tcPr>
          <w:p w:rsidR="007A2894" w:rsidRPr="007A2894" w:rsidRDefault="007A2894" w:rsidP="002F787D">
            <w:pPr>
              <w:pStyle w:val="Subtitle"/>
              <w:widowControl/>
              <w:jc w:val="both"/>
              <w:rPr>
                <w:rFonts w:ascii="Times New Roman" w:hAnsi="Times New Roman"/>
                <w:bCs/>
                <w:iCs/>
                <w:szCs w:val="24"/>
                <w:lang w:val="bg-BG"/>
              </w:rPr>
            </w:pPr>
            <w:r w:rsidRPr="007A2894">
              <w:rPr>
                <w:rFonts w:ascii="Times New Roman" w:hAnsi="Times New Roman"/>
                <w:szCs w:val="24"/>
              </w:rPr>
              <w:t>Студена</w:t>
            </w:r>
            <w:r w:rsidRPr="007A2894">
              <w:rPr>
                <w:rFonts w:ascii="Times New Roman" w:hAnsi="Times New Roman"/>
                <w:szCs w:val="24"/>
                <w:lang w:val="bg-BG"/>
              </w:rPr>
              <w:t>/неплътна</w:t>
            </w:r>
            <w:r w:rsidRPr="007A2894">
              <w:rPr>
                <w:rFonts w:ascii="Times New Roman" w:hAnsi="Times New Roman"/>
                <w:szCs w:val="24"/>
              </w:rPr>
              <w:t xml:space="preserve"> асфалтова смес  </w:t>
            </w:r>
          </w:p>
        </w:tc>
        <w:tc>
          <w:tcPr>
            <w:tcW w:w="1092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н</w:t>
            </w:r>
          </w:p>
        </w:tc>
        <w:tc>
          <w:tcPr>
            <w:tcW w:w="888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7361C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7361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16" w:type="dxa"/>
          </w:tcPr>
          <w:p w:rsidR="007A2894" w:rsidRPr="007A2894" w:rsidRDefault="007A2894" w:rsidP="002F78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A2894" w:rsidRPr="007A2894" w:rsidTr="002F787D">
        <w:tblPrEx>
          <w:tblCellMar>
            <w:left w:w="70" w:type="dxa"/>
            <w:right w:w="70" w:type="dxa"/>
          </w:tblCellMar>
        </w:tblPrEx>
        <w:trPr>
          <w:trHeight w:val="330"/>
          <w:jc w:val="center"/>
        </w:trPr>
        <w:tc>
          <w:tcPr>
            <w:tcW w:w="6912" w:type="dxa"/>
            <w:gridSpan w:val="5"/>
          </w:tcPr>
          <w:p w:rsidR="007A2894" w:rsidRPr="007A2894" w:rsidRDefault="007A2894" w:rsidP="002F787D">
            <w:pPr>
              <w:pStyle w:val="BodyTextIndent3"/>
              <w:tabs>
                <w:tab w:val="left" w:pos="0"/>
              </w:tabs>
              <w:ind w:left="108" w:right="-87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а стойност за цялото количество без ДДС:</w:t>
            </w:r>
          </w:p>
        </w:tc>
        <w:tc>
          <w:tcPr>
            <w:tcW w:w="1116" w:type="dxa"/>
          </w:tcPr>
          <w:p w:rsidR="007A2894" w:rsidRPr="007A2894" w:rsidRDefault="007A2894" w:rsidP="002F787D">
            <w:pPr>
              <w:pStyle w:val="BodyTextIndent3"/>
              <w:tabs>
                <w:tab w:val="left" w:pos="0"/>
              </w:tabs>
              <w:ind w:left="108" w:right="-87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A2894" w:rsidRPr="007A2894" w:rsidTr="002F787D">
        <w:tblPrEx>
          <w:tblCellMar>
            <w:left w:w="70" w:type="dxa"/>
            <w:right w:w="70" w:type="dxa"/>
          </w:tblCellMar>
        </w:tblPrEx>
        <w:trPr>
          <w:trHeight w:val="330"/>
          <w:jc w:val="center"/>
        </w:trPr>
        <w:tc>
          <w:tcPr>
            <w:tcW w:w="6912" w:type="dxa"/>
            <w:gridSpan w:val="5"/>
          </w:tcPr>
          <w:p w:rsidR="007A2894" w:rsidRPr="007A2894" w:rsidRDefault="007A2894" w:rsidP="002F787D">
            <w:pPr>
              <w:pStyle w:val="BodyTextIndent3"/>
              <w:tabs>
                <w:tab w:val="left" w:pos="0"/>
              </w:tabs>
              <w:ind w:left="108" w:right="-87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%ДДС:</w:t>
            </w:r>
          </w:p>
        </w:tc>
        <w:tc>
          <w:tcPr>
            <w:tcW w:w="1116" w:type="dxa"/>
          </w:tcPr>
          <w:p w:rsidR="007A2894" w:rsidRPr="007A2894" w:rsidRDefault="007A2894" w:rsidP="002F787D">
            <w:pPr>
              <w:pStyle w:val="BodyTextIndent3"/>
              <w:tabs>
                <w:tab w:val="left" w:pos="0"/>
              </w:tabs>
              <w:ind w:left="108" w:right="-87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A2894" w:rsidRPr="007A2894" w:rsidTr="002F787D">
        <w:tblPrEx>
          <w:tblCellMar>
            <w:left w:w="70" w:type="dxa"/>
            <w:right w:w="70" w:type="dxa"/>
          </w:tblCellMar>
        </w:tblPrEx>
        <w:trPr>
          <w:trHeight w:val="330"/>
          <w:jc w:val="center"/>
        </w:trPr>
        <w:tc>
          <w:tcPr>
            <w:tcW w:w="6912" w:type="dxa"/>
            <w:gridSpan w:val="5"/>
          </w:tcPr>
          <w:p w:rsidR="007A2894" w:rsidRPr="007A2894" w:rsidRDefault="007A2894" w:rsidP="002F787D">
            <w:pPr>
              <w:pStyle w:val="BodyTextIndent3"/>
              <w:tabs>
                <w:tab w:val="left" w:pos="0"/>
              </w:tabs>
              <w:ind w:left="108" w:right="-87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8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а стойност за цялото количество с ДДС:</w:t>
            </w:r>
          </w:p>
        </w:tc>
        <w:tc>
          <w:tcPr>
            <w:tcW w:w="1116" w:type="dxa"/>
          </w:tcPr>
          <w:p w:rsidR="007A2894" w:rsidRPr="007A2894" w:rsidRDefault="007A2894" w:rsidP="002F787D">
            <w:pPr>
              <w:pStyle w:val="BodyTextIndent3"/>
              <w:tabs>
                <w:tab w:val="left" w:pos="0"/>
              </w:tabs>
              <w:ind w:left="108" w:right="-87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A2894" w:rsidRPr="00EF2689" w:rsidRDefault="007A2894" w:rsidP="007A2894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A2894" w:rsidRPr="007A2894" w:rsidRDefault="007A2894" w:rsidP="007A2894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894">
        <w:rPr>
          <w:rFonts w:ascii="Times New Roman" w:hAnsi="Times New Roman" w:cs="Times New Roman"/>
          <w:sz w:val="24"/>
          <w:szCs w:val="24"/>
          <w:lang w:val="ru-RU"/>
        </w:rPr>
        <w:t>Предложените цени са определени при пълно съответствие с условията от документацията по процедурата.</w:t>
      </w:r>
    </w:p>
    <w:p w:rsidR="007A2894" w:rsidRPr="007A2894" w:rsidRDefault="007A2894" w:rsidP="007A2894">
      <w:pPr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894">
        <w:rPr>
          <w:rFonts w:ascii="Times New Roman" w:hAnsi="Times New Roman" w:cs="Times New Roman"/>
          <w:sz w:val="24"/>
          <w:szCs w:val="24"/>
          <w:lang w:val="ru-RU"/>
        </w:rPr>
        <w:t xml:space="preserve">Посочената цена включва  всички разходи по изпълнение на поръчката. </w:t>
      </w:r>
    </w:p>
    <w:p w:rsidR="007A2894" w:rsidRDefault="007A2894" w:rsidP="007A2894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A2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34B84" w:rsidRDefault="00C34B84" w:rsidP="007A2894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C34B84" w:rsidRPr="007A2894" w:rsidRDefault="00C34B84" w:rsidP="007A2894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A2894" w:rsidRPr="007A2894" w:rsidRDefault="007A2894" w:rsidP="007A2894">
      <w:pPr>
        <w:shd w:val="clear" w:color="auto" w:fill="FFFFFF"/>
        <w:spacing w:before="120"/>
        <w:ind w:left="-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A2894">
        <w:rPr>
          <w:rFonts w:ascii="Times New Roman" w:hAnsi="Times New Roman" w:cs="Times New Roman"/>
          <w:color w:val="000000"/>
          <w:sz w:val="24"/>
          <w:szCs w:val="24"/>
          <w:u w:val="single"/>
        </w:rPr>
        <w:t>ПОДПИС и ПЕЧАТ:</w:t>
      </w:r>
    </w:p>
    <w:p w:rsidR="007A2894" w:rsidRPr="007A2894" w:rsidRDefault="007A2894" w:rsidP="007A2894">
      <w:pPr>
        <w:shd w:val="clear" w:color="auto" w:fill="FFFFFF"/>
        <w:spacing w:before="120"/>
        <w:ind w:left="-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A2894">
        <w:rPr>
          <w:rFonts w:ascii="Times New Roman" w:hAnsi="Times New Roman" w:cs="Times New Roman"/>
          <w:sz w:val="24"/>
          <w:szCs w:val="24"/>
        </w:rPr>
        <w:t>__________________________ (име и Фамилия)</w:t>
      </w:r>
    </w:p>
    <w:p w:rsidR="007A2894" w:rsidRPr="007A2894" w:rsidRDefault="007A2894" w:rsidP="007A2894">
      <w:pPr>
        <w:shd w:val="clear" w:color="auto" w:fill="FFFFFF"/>
        <w:spacing w:before="120"/>
        <w:ind w:left="-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A2894">
        <w:rPr>
          <w:rFonts w:ascii="Times New Roman" w:hAnsi="Times New Roman" w:cs="Times New Roman"/>
          <w:sz w:val="24"/>
          <w:szCs w:val="24"/>
        </w:rPr>
        <w:t>__________________________ (длъжност на представляващия Участника)</w:t>
      </w:r>
    </w:p>
    <w:p w:rsidR="007A2894" w:rsidRPr="007A2894" w:rsidRDefault="007A2894" w:rsidP="007A2894">
      <w:pPr>
        <w:shd w:val="clear" w:color="auto" w:fill="FFFFFF"/>
        <w:spacing w:before="120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7A2894">
        <w:rPr>
          <w:rFonts w:ascii="Times New Roman" w:hAnsi="Times New Roman" w:cs="Times New Roman"/>
          <w:sz w:val="24"/>
          <w:szCs w:val="24"/>
        </w:rPr>
        <w:t>Дата: …..</w:t>
      </w:r>
    </w:p>
    <w:p w:rsidR="007A2894" w:rsidRDefault="007A2894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2859B3" w:rsidRDefault="002859B3" w:rsidP="007A2894">
      <w:pPr>
        <w:pStyle w:val="Title"/>
        <w:rPr>
          <w:bCs/>
          <w:sz w:val="24"/>
          <w:szCs w:val="24"/>
        </w:rPr>
      </w:pPr>
    </w:p>
    <w:p w:rsidR="007A2894" w:rsidRPr="00C34B84" w:rsidRDefault="007A2894" w:rsidP="007A2894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894" w:rsidRPr="007A2894" w:rsidRDefault="007A2894" w:rsidP="007A2894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DC7" w:rsidRDefault="00D04DC7" w:rsidP="007A2894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4DC7" w:rsidRDefault="00D04DC7" w:rsidP="007A2894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4DC7" w:rsidRDefault="00D04DC7" w:rsidP="007A2894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4DC7" w:rsidRDefault="00D04DC7" w:rsidP="007A2894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2894" w:rsidRPr="007A2894" w:rsidRDefault="007A2894" w:rsidP="007A2894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289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РАЗЕЦ</w:t>
      </w:r>
    </w:p>
    <w:p w:rsidR="007A2894" w:rsidRPr="007A2894" w:rsidRDefault="007A2894" w:rsidP="007A2894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2894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2859B3">
        <w:rPr>
          <w:rFonts w:ascii="Times New Roman" w:hAnsi="Times New Roman" w:cs="Times New Roman"/>
          <w:b/>
          <w:sz w:val="24"/>
          <w:szCs w:val="24"/>
        </w:rPr>
        <w:t>8</w:t>
      </w:r>
    </w:p>
    <w:p w:rsidR="007A2894" w:rsidRPr="007A2894" w:rsidRDefault="007A2894" w:rsidP="007A28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2894" w:rsidRPr="007A2894" w:rsidRDefault="007A2894" w:rsidP="00285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894">
        <w:rPr>
          <w:rFonts w:ascii="Times New Roman" w:hAnsi="Times New Roman" w:cs="Times New Roman"/>
          <w:b/>
          <w:bCs/>
          <w:sz w:val="24"/>
          <w:szCs w:val="24"/>
        </w:rPr>
        <w:t>ПРЕДЛОЖЕНИЕ ЗА ИЗПЪЛНЕНИЕ НА ОБЩЕСТВЕНАТА ПОРЪЧКА</w:t>
      </w:r>
    </w:p>
    <w:p w:rsidR="007A2894" w:rsidRPr="007A2894" w:rsidRDefault="007A2894" w:rsidP="007A2894">
      <w:pPr>
        <w:tabs>
          <w:tab w:val="left" w:pos="36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A2894">
        <w:rPr>
          <w:rFonts w:ascii="Times New Roman" w:hAnsi="Times New Roman" w:cs="Times New Roman"/>
          <w:b/>
          <w:sz w:val="24"/>
          <w:szCs w:val="24"/>
        </w:rPr>
        <w:t>“Периодични доставки на асфалтова смес за нуждите на Общинско предприятие “Благоустрояване и озеленяване”-гр.Свиленград”</w:t>
      </w:r>
    </w:p>
    <w:p w:rsidR="007A2894" w:rsidRPr="007A2894" w:rsidRDefault="007A2894" w:rsidP="007A28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A2894" w:rsidRPr="007A2894" w:rsidRDefault="007A2894" w:rsidP="007A28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A2894">
        <w:rPr>
          <w:rFonts w:ascii="Times New Roman" w:hAnsi="Times New Roman" w:cs="Times New Roman"/>
          <w:sz w:val="24"/>
          <w:szCs w:val="24"/>
        </w:rPr>
        <w:t>ОТ:...........................................................................................................................................</w:t>
      </w:r>
    </w:p>
    <w:p w:rsidR="007A2894" w:rsidRPr="007A2894" w:rsidRDefault="007A2894" w:rsidP="002859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A2894">
        <w:rPr>
          <w:rFonts w:ascii="Times New Roman" w:hAnsi="Times New Roman" w:cs="Times New Roman"/>
          <w:sz w:val="24"/>
          <w:szCs w:val="24"/>
        </w:rPr>
        <w:t>(пълно наименование на участника)</w:t>
      </w:r>
    </w:p>
    <w:p w:rsidR="007A2894" w:rsidRPr="002859B3" w:rsidRDefault="007A2894" w:rsidP="002859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894">
        <w:rPr>
          <w:rFonts w:ascii="Times New Roman" w:hAnsi="Times New Roman" w:cs="Times New Roman"/>
          <w:sz w:val="24"/>
          <w:szCs w:val="24"/>
        </w:rPr>
        <w:tab/>
        <w:t>УВАЖАЕМИ ДАМИ И ГОСПОДА,</w:t>
      </w:r>
    </w:p>
    <w:p w:rsidR="007A2894" w:rsidRPr="007A2894" w:rsidRDefault="007A2894" w:rsidP="002859B3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894">
        <w:rPr>
          <w:rFonts w:ascii="Times New Roman" w:hAnsi="Times New Roman" w:cs="Times New Roman"/>
          <w:sz w:val="24"/>
          <w:szCs w:val="24"/>
        </w:rPr>
        <w:t xml:space="preserve">След проучване и запознаване с документацията за участие в настоящата открита процедура за възлагане на обществена поръчка с предмет: </w:t>
      </w:r>
      <w:r w:rsidRPr="007A2894">
        <w:rPr>
          <w:rFonts w:ascii="Times New Roman" w:hAnsi="Times New Roman" w:cs="Times New Roman"/>
          <w:b/>
          <w:sz w:val="24"/>
          <w:szCs w:val="24"/>
        </w:rPr>
        <w:t xml:space="preserve">“Периодични доставки на асфалтова смес за нуждите на Общинско предприятие “Благоустрояване и озеленяване”-гр.Свиленград”, </w:t>
      </w:r>
      <w:r w:rsidRPr="007A2894">
        <w:rPr>
          <w:rFonts w:ascii="Times New Roman" w:hAnsi="Times New Roman" w:cs="Times New Roman"/>
          <w:sz w:val="24"/>
          <w:szCs w:val="24"/>
          <w:lang w:val="ru-RU"/>
        </w:rPr>
        <w:t>предлагаме на Вашето внимание следното предложение за изпълнение на обществената поръчка при следните условия:</w:t>
      </w:r>
    </w:p>
    <w:p w:rsidR="007A2894" w:rsidRPr="007A2894" w:rsidRDefault="007A2894" w:rsidP="002859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894">
        <w:rPr>
          <w:rFonts w:ascii="Times New Roman" w:hAnsi="Times New Roman" w:cs="Times New Roman"/>
          <w:sz w:val="24"/>
          <w:szCs w:val="24"/>
          <w:lang w:val="ru-RU"/>
        </w:rPr>
        <w:t>Ще изпълним описаната обществена поръчка добросъвестно и професионално в съответствие с правилата на действащите нормативни актове и изискванията на Възложителя.</w:t>
      </w:r>
    </w:p>
    <w:p w:rsidR="007A2894" w:rsidRPr="007A2894" w:rsidRDefault="007A2894" w:rsidP="002859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894">
        <w:rPr>
          <w:rFonts w:ascii="Times New Roman" w:hAnsi="Times New Roman" w:cs="Times New Roman"/>
          <w:sz w:val="24"/>
          <w:szCs w:val="24"/>
          <w:lang w:val="ru-RU"/>
        </w:rPr>
        <w:t>Запознати сме и приемаме изцяло посочените изисквания в документация за участие в процедура без резерви или ограничения в тяхната цялост.</w:t>
      </w:r>
    </w:p>
    <w:p w:rsidR="007A2894" w:rsidRPr="007A2894" w:rsidRDefault="007A2894" w:rsidP="002859B3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7A2894">
        <w:rPr>
          <w:rFonts w:ascii="Times New Roman" w:hAnsi="Times New Roman" w:cs="Times New Roman"/>
        </w:rPr>
        <w:t>Срокът за валидност на офертата ни е ...................дни( не по-малко от 120 дни) от датата определена за краен срок за получаване на офертите в настоящата процедура.</w:t>
      </w:r>
    </w:p>
    <w:p w:rsidR="007A2894" w:rsidRPr="007A2894" w:rsidRDefault="007A2894" w:rsidP="002859B3">
      <w:pPr>
        <w:spacing w:after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8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Гаранционни условия на асфалтовата смес </w:t>
      </w:r>
      <w:r w:rsidRPr="007A2894">
        <w:rPr>
          <w:rFonts w:ascii="Times New Roman" w:hAnsi="Times New Roman" w:cs="Times New Roman"/>
          <w:iCs/>
          <w:sz w:val="24"/>
          <w:szCs w:val="24"/>
        </w:rPr>
        <w:t>гаранционен срок (в месеци) ……………………………………….. от датата на доставка</w:t>
      </w:r>
    </w:p>
    <w:p w:rsidR="007A2894" w:rsidRPr="007A2894" w:rsidRDefault="007A2894" w:rsidP="002859B3">
      <w:pPr>
        <w:pStyle w:val="List2"/>
        <w:ind w:left="0" w:firstLine="1286"/>
        <w:jc w:val="both"/>
        <w:rPr>
          <w:iCs/>
          <w:sz w:val="24"/>
          <w:szCs w:val="24"/>
          <w:lang w:val="bg-BG"/>
        </w:rPr>
      </w:pPr>
      <w:r w:rsidRPr="007A2894">
        <w:rPr>
          <w:iCs/>
          <w:sz w:val="24"/>
          <w:szCs w:val="24"/>
          <w:lang w:val="bg-BG"/>
        </w:rPr>
        <w:t xml:space="preserve">    / цифри, с думи/ </w:t>
      </w:r>
    </w:p>
    <w:p w:rsidR="007A2894" w:rsidRPr="007A2894" w:rsidRDefault="007A2894" w:rsidP="002859B3">
      <w:pPr>
        <w:pStyle w:val="List2"/>
        <w:ind w:left="0" w:firstLine="720"/>
        <w:jc w:val="both"/>
        <w:rPr>
          <w:b/>
          <w:bCs/>
          <w:iCs/>
          <w:sz w:val="24"/>
          <w:szCs w:val="24"/>
          <w:lang w:val="bg-BG"/>
        </w:rPr>
      </w:pPr>
      <w:r w:rsidRPr="007A2894">
        <w:rPr>
          <w:b/>
          <w:bCs/>
          <w:iCs/>
          <w:sz w:val="24"/>
          <w:szCs w:val="24"/>
          <w:lang w:val="bg-BG"/>
        </w:rPr>
        <w:t>2. Наличие на асфалтова база  ….</w:t>
      </w:r>
    </w:p>
    <w:p w:rsidR="007A2894" w:rsidRPr="007A2894" w:rsidRDefault="007A2894" w:rsidP="002859B3">
      <w:pPr>
        <w:pStyle w:val="List2"/>
        <w:ind w:left="0" w:firstLine="720"/>
        <w:jc w:val="both"/>
        <w:rPr>
          <w:b/>
          <w:bCs/>
          <w:iCs/>
          <w:sz w:val="24"/>
          <w:szCs w:val="24"/>
          <w:lang w:val="bg-BG"/>
        </w:rPr>
      </w:pPr>
      <w:r w:rsidRPr="007A2894">
        <w:rPr>
          <w:b/>
          <w:iCs/>
          <w:sz w:val="24"/>
          <w:szCs w:val="24"/>
          <w:lang w:val="bg-BG"/>
        </w:rPr>
        <w:t>3</w:t>
      </w:r>
      <w:r w:rsidRPr="007A2894">
        <w:rPr>
          <w:iCs/>
          <w:sz w:val="24"/>
          <w:szCs w:val="24"/>
          <w:lang w:val="bg-BG"/>
        </w:rPr>
        <w:t>.</w:t>
      </w:r>
      <w:r w:rsidRPr="007A2894">
        <w:rPr>
          <w:b/>
          <w:iCs/>
          <w:sz w:val="24"/>
          <w:szCs w:val="24"/>
          <w:lang w:val="bg-BG"/>
        </w:rPr>
        <w:t>Асфалтовата смес, която ще доставяме отговаря на.....................................................................................стандарт за асфалтови смеси, като доказателство за това прилагаме копие от .................................................документ</w:t>
      </w:r>
    </w:p>
    <w:p w:rsidR="007A2894" w:rsidRPr="007A2894" w:rsidRDefault="007A2894" w:rsidP="002859B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A2894">
        <w:rPr>
          <w:rFonts w:ascii="Times New Roman" w:hAnsi="Times New Roman" w:cs="Times New Roman"/>
          <w:b/>
          <w:sz w:val="24"/>
          <w:szCs w:val="24"/>
        </w:rPr>
        <w:t>В случай, че .................................................................................................................</w:t>
      </w:r>
    </w:p>
    <w:p w:rsidR="007A2894" w:rsidRPr="007A2894" w:rsidRDefault="007A2894" w:rsidP="002859B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94">
        <w:rPr>
          <w:rFonts w:ascii="Times New Roman" w:hAnsi="Times New Roman" w:cs="Times New Roman"/>
          <w:b/>
          <w:sz w:val="24"/>
          <w:szCs w:val="24"/>
        </w:rPr>
        <w:t xml:space="preserve">              (попълва се наименованието или името на участника)</w:t>
      </w:r>
    </w:p>
    <w:p w:rsidR="007A2894" w:rsidRPr="007A2894" w:rsidRDefault="007A2894" w:rsidP="009877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894">
        <w:rPr>
          <w:rFonts w:ascii="Times New Roman" w:hAnsi="Times New Roman" w:cs="Times New Roman"/>
          <w:sz w:val="24"/>
          <w:szCs w:val="24"/>
        </w:rPr>
        <w:t>бъде избран за изпълнител на обществената поръчка, се задължаваме при подписване на договора да представим:</w:t>
      </w:r>
    </w:p>
    <w:p w:rsidR="007A2894" w:rsidRPr="007A2894" w:rsidRDefault="007A2894" w:rsidP="009877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894">
        <w:rPr>
          <w:rFonts w:ascii="Times New Roman" w:hAnsi="Times New Roman" w:cs="Times New Roman"/>
          <w:sz w:val="24"/>
          <w:szCs w:val="24"/>
        </w:rPr>
        <w:t xml:space="preserve"> - гаранция за изпълнение в размер на </w:t>
      </w:r>
      <w:r w:rsidR="00C34B84" w:rsidRPr="00C34B8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34B84" w:rsidRPr="00C34B84">
        <w:rPr>
          <w:rFonts w:ascii="Times New Roman" w:hAnsi="Times New Roman" w:cs="Times New Roman"/>
          <w:b/>
          <w:sz w:val="24"/>
          <w:szCs w:val="24"/>
        </w:rPr>
        <w:t>% (пет на сто)</w:t>
      </w:r>
      <w:r w:rsidR="00C34B84" w:rsidRPr="009A5A4A">
        <w:rPr>
          <w:sz w:val="24"/>
          <w:szCs w:val="24"/>
        </w:rPr>
        <w:t xml:space="preserve"> </w:t>
      </w:r>
      <w:r w:rsidRPr="007A2894">
        <w:rPr>
          <w:rFonts w:ascii="Times New Roman" w:hAnsi="Times New Roman" w:cs="Times New Roman"/>
          <w:sz w:val="24"/>
          <w:szCs w:val="24"/>
        </w:rPr>
        <w:t>от стойността на договора без ДДС, която ще бъде със срок на годност не по-малко от</w:t>
      </w:r>
      <w:r w:rsidR="00C34B84">
        <w:rPr>
          <w:rFonts w:ascii="Times New Roman" w:hAnsi="Times New Roman" w:cs="Times New Roman"/>
          <w:sz w:val="24"/>
          <w:szCs w:val="24"/>
        </w:rPr>
        <w:t xml:space="preserve"> </w:t>
      </w:r>
      <w:r w:rsidRPr="007A2894">
        <w:rPr>
          <w:rFonts w:ascii="Times New Roman" w:hAnsi="Times New Roman" w:cs="Times New Roman"/>
          <w:sz w:val="24"/>
          <w:szCs w:val="24"/>
        </w:rPr>
        <w:t xml:space="preserve"> </w:t>
      </w:r>
      <w:r w:rsidR="00C34B84" w:rsidRPr="00C34B84">
        <w:rPr>
          <w:rFonts w:ascii="Times New Roman" w:hAnsi="Times New Roman" w:cs="Times New Roman"/>
          <w:sz w:val="24"/>
          <w:szCs w:val="24"/>
        </w:rPr>
        <w:t>30(тридесет) дни</w:t>
      </w:r>
      <w:r w:rsidR="00C34B84" w:rsidRPr="009A5A4A">
        <w:rPr>
          <w:sz w:val="24"/>
          <w:szCs w:val="24"/>
        </w:rPr>
        <w:t xml:space="preserve"> </w:t>
      </w:r>
      <w:r w:rsidRPr="007A2894">
        <w:rPr>
          <w:rFonts w:ascii="Times New Roman" w:hAnsi="Times New Roman" w:cs="Times New Roman"/>
          <w:sz w:val="24"/>
          <w:szCs w:val="24"/>
        </w:rPr>
        <w:t>след изтичане срока на договора;</w:t>
      </w:r>
    </w:p>
    <w:p w:rsidR="007A2894" w:rsidRPr="007A2894" w:rsidRDefault="007A2894" w:rsidP="009877E1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7A2894">
        <w:rPr>
          <w:rFonts w:ascii="Times New Roman" w:hAnsi="Times New Roman" w:cs="Times New Roman"/>
        </w:rPr>
        <w:t>-всички необходими документи, предвидени в ЗОП и документацията за участие от съответните компетентни органи, удостоверяващи липсата на обстоятелства по чл.47, ал.1 и ал.2 от ЗОП.</w:t>
      </w:r>
    </w:p>
    <w:p w:rsidR="007A2894" w:rsidRPr="007A2894" w:rsidRDefault="007A2894" w:rsidP="009877E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894">
        <w:rPr>
          <w:rFonts w:ascii="Times New Roman" w:hAnsi="Times New Roman" w:cs="Times New Roman"/>
          <w:sz w:val="24"/>
          <w:szCs w:val="24"/>
        </w:rPr>
        <w:lastRenderedPageBreak/>
        <w:t xml:space="preserve">Ние удостоверяваме и потвърждаваме, че стоките, които ще бъдат доставени, отговарят на изискванията,  посочени в документацията за участие в процедурата. </w:t>
      </w:r>
    </w:p>
    <w:p w:rsidR="007A2894" w:rsidRPr="007A2894" w:rsidRDefault="007A2894" w:rsidP="009877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894">
        <w:rPr>
          <w:rFonts w:ascii="Times New Roman" w:hAnsi="Times New Roman" w:cs="Times New Roman"/>
          <w:spacing w:val="20"/>
          <w:sz w:val="24"/>
          <w:szCs w:val="24"/>
        </w:rPr>
        <w:t>Задължавам се да спазвам всички условия и всички действащи технически норми и стандарти, които се отнасят до изпълнението на поръчката, в случай, че същата ми бъде възложена.</w:t>
      </w:r>
    </w:p>
    <w:p w:rsidR="007A2894" w:rsidRPr="007A2894" w:rsidRDefault="007A2894" w:rsidP="007A2894">
      <w:pPr>
        <w:spacing w:before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A2894" w:rsidRPr="007A2894" w:rsidRDefault="007A2894" w:rsidP="007A289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7A2894" w:rsidRPr="007A2894" w:rsidRDefault="007A2894" w:rsidP="007A2894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888"/>
        <w:gridCol w:w="4634"/>
      </w:tblGrid>
      <w:tr w:rsidR="007A2894" w:rsidRPr="007A2894" w:rsidTr="002F787D">
        <w:tc>
          <w:tcPr>
            <w:tcW w:w="3888" w:type="dxa"/>
            <w:shd w:val="clear" w:color="auto" w:fill="auto"/>
          </w:tcPr>
          <w:p w:rsidR="007A2894" w:rsidRPr="007A2894" w:rsidRDefault="007A2894" w:rsidP="002F787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A289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634" w:type="dxa"/>
            <w:shd w:val="clear" w:color="auto" w:fill="auto"/>
          </w:tcPr>
          <w:p w:rsidR="007A2894" w:rsidRPr="007A2894" w:rsidRDefault="007A2894" w:rsidP="002F78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A2894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7A2894" w:rsidRPr="007A2894" w:rsidTr="002F787D">
        <w:tc>
          <w:tcPr>
            <w:tcW w:w="3888" w:type="dxa"/>
            <w:shd w:val="clear" w:color="auto" w:fill="auto"/>
          </w:tcPr>
          <w:p w:rsidR="007A2894" w:rsidRPr="007A2894" w:rsidRDefault="007A2894" w:rsidP="002F787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A2894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  <w:shd w:val="clear" w:color="auto" w:fill="auto"/>
          </w:tcPr>
          <w:p w:rsidR="007A2894" w:rsidRPr="007A2894" w:rsidRDefault="007A2894" w:rsidP="002F78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A289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7A2894" w:rsidRPr="007A2894" w:rsidTr="002F787D">
        <w:tc>
          <w:tcPr>
            <w:tcW w:w="3888" w:type="dxa"/>
            <w:shd w:val="clear" w:color="auto" w:fill="auto"/>
          </w:tcPr>
          <w:p w:rsidR="007A2894" w:rsidRPr="007A2894" w:rsidRDefault="007A2894" w:rsidP="002F787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A2894">
              <w:rPr>
                <w:rFonts w:ascii="Times New Roman" w:hAnsi="Times New Roman" w:cs="Times New Roman"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634" w:type="dxa"/>
            <w:shd w:val="clear" w:color="auto" w:fill="auto"/>
          </w:tcPr>
          <w:p w:rsidR="007A2894" w:rsidRPr="007A2894" w:rsidRDefault="007A2894" w:rsidP="002F78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A289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7A2894" w:rsidRPr="007A2894" w:rsidTr="002F787D">
        <w:tc>
          <w:tcPr>
            <w:tcW w:w="3888" w:type="dxa"/>
            <w:shd w:val="clear" w:color="auto" w:fill="auto"/>
          </w:tcPr>
          <w:p w:rsidR="007A2894" w:rsidRPr="007A2894" w:rsidRDefault="007A2894" w:rsidP="002F787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28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участника и печат </w:t>
            </w:r>
          </w:p>
        </w:tc>
        <w:tc>
          <w:tcPr>
            <w:tcW w:w="4634" w:type="dxa"/>
            <w:shd w:val="clear" w:color="auto" w:fill="auto"/>
          </w:tcPr>
          <w:p w:rsidR="007A2894" w:rsidRPr="007A2894" w:rsidRDefault="007A2894" w:rsidP="002F78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A289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7A2894" w:rsidRPr="007A2894" w:rsidRDefault="007A2894" w:rsidP="007A2894">
      <w:pPr>
        <w:pStyle w:val="BodyText"/>
        <w:spacing w:before="120"/>
        <w:rPr>
          <w:rFonts w:ascii="Times New Roman" w:hAnsi="Times New Roman" w:cs="Times New Roman"/>
          <w:sz w:val="24"/>
          <w:szCs w:val="24"/>
        </w:rPr>
      </w:pPr>
    </w:p>
    <w:p w:rsidR="007A2894" w:rsidRPr="007A2894" w:rsidRDefault="007A2894" w:rsidP="007A2894">
      <w:pPr>
        <w:pStyle w:val="BodyText"/>
        <w:ind w:firstLine="720"/>
        <w:rPr>
          <w:rFonts w:ascii="Times New Roman" w:hAnsi="Times New Roman" w:cs="Times New Roman"/>
          <w:sz w:val="24"/>
          <w:szCs w:val="24"/>
        </w:rPr>
      </w:pPr>
    </w:p>
    <w:p w:rsidR="006B6174" w:rsidRPr="002333FD" w:rsidRDefault="006B6174" w:rsidP="006B640E">
      <w:pPr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6174" w:rsidRPr="002333FD" w:rsidRDefault="006B6174" w:rsidP="006B640E">
      <w:pPr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A44AD" w:rsidRDefault="007A44AD" w:rsidP="006B640E">
      <w:pPr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3596" w:rsidRDefault="00EC3596" w:rsidP="00EC3596"/>
    <w:p w:rsidR="00EC3596" w:rsidRDefault="00EC3596" w:rsidP="00EC3596"/>
    <w:p w:rsidR="00EC3596" w:rsidRPr="00EC3596" w:rsidRDefault="00EC3596" w:rsidP="00EC3596"/>
    <w:p w:rsidR="00EA7262" w:rsidRPr="002333FD" w:rsidRDefault="00EA7262" w:rsidP="005B5897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3E4A" w:rsidRDefault="00EA7262" w:rsidP="005B5897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CD3E4A" w:rsidRDefault="00CD3E4A" w:rsidP="005B5897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3E4A" w:rsidRDefault="00CD3E4A" w:rsidP="005B5897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3E4A" w:rsidRDefault="00CD3E4A" w:rsidP="005B5897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3E4A" w:rsidRDefault="00CD3E4A" w:rsidP="005B5897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3E4A" w:rsidRDefault="00CD3E4A" w:rsidP="005B5897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3E4A" w:rsidRDefault="00CD3E4A" w:rsidP="005B5897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A7262" w:rsidRPr="002333FD" w:rsidRDefault="00EA7262" w:rsidP="005B589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EA7262" w:rsidRPr="002333FD" w:rsidRDefault="00C34B84" w:rsidP="005B5897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ЛОЖЕНИЕ № 9</w:t>
      </w:r>
    </w:p>
    <w:p w:rsidR="00EA7262" w:rsidRPr="002333FD" w:rsidRDefault="00EA7262" w:rsidP="005B5897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262" w:rsidRPr="002333FD" w:rsidRDefault="00EA7262" w:rsidP="005B5897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262" w:rsidRPr="002333FD" w:rsidRDefault="00EA7262" w:rsidP="005B5897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EA7262" w:rsidRPr="002333FD" w:rsidRDefault="00EA7262" w:rsidP="005B5897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за приемане на условията в проекта на договора</w:t>
      </w:r>
    </w:p>
    <w:p w:rsidR="00EA7262" w:rsidRPr="002333FD" w:rsidRDefault="00EA7262" w:rsidP="005B589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C34B84" w:rsidRPr="007A2894" w:rsidRDefault="00EA7262" w:rsidP="00C34B84">
      <w:pPr>
        <w:tabs>
          <w:tab w:val="left" w:pos="36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 xml:space="preserve">Долуподписаният /-ната/ </w:t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с лична карта № ...................., издаден на ............... от  .........................., с ЕГН............................., в качеството ми на</w:t>
      </w:r>
      <w:r w:rsidRPr="002333FD">
        <w:rPr>
          <w:rFonts w:ascii="Times New Roman" w:hAnsi="Times New Roman" w:cs="Times New Roman"/>
          <w:sz w:val="24"/>
          <w:szCs w:val="24"/>
        </w:rPr>
        <w:tab/>
        <w:t>____________________ (посочете длъжността) на  ................................................................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(посочете фирмата на участника) - участник в открита процедура за възлагане на обществена поръчка за </w:t>
      </w:r>
      <w:r w:rsidR="00C34B84">
        <w:rPr>
          <w:rFonts w:ascii="Times New Roman" w:hAnsi="Times New Roman" w:cs="Times New Roman"/>
          <w:sz w:val="24"/>
          <w:szCs w:val="24"/>
        </w:rPr>
        <w:t>доставка</w:t>
      </w:r>
      <w:r w:rsidRPr="002333FD">
        <w:rPr>
          <w:rFonts w:ascii="Times New Roman" w:hAnsi="Times New Roman" w:cs="Times New Roman"/>
          <w:sz w:val="24"/>
          <w:szCs w:val="24"/>
        </w:rPr>
        <w:t xml:space="preserve"> с предмет: </w:t>
      </w:r>
      <w:r w:rsidR="00C34B84" w:rsidRPr="007A2894">
        <w:rPr>
          <w:rFonts w:ascii="Times New Roman" w:hAnsi="Times New Roman" w:cs="Times New Roman"/>
          <w:b/>
          <w:sz w:val="24"/>
          <w:szCs w:val="24"/>
        </w:rPr>
        <w:t>“Периодични доставки на асфалтова смес за нуждите на Общинско предприятие “Благоустрояване и озеленяване”-гр.Свиленград”</w:t>
      </w:r>
    </w:p>
    <w:p w:rsidR="00EA7262" w:rsidRPr="002333FD" w:rsidRDefault="00EA7262" w:rsidP="00C34B8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7262" w:rsidRPr="002333FD" w:rsidRDefault="00EA7262" w:rsidP="00034644">
      <w:pPr>
        <w:pStyle w:val="BodyText21"/>
        <w:rPr>
          <w:rFonts w:ascii="Times New Roman" w:hAnsi="Times New Roman" w:cs="Times New Roman"/>
          <w:lang w:val="ru-RU"/>
        </w:rPr>
      </w:pPr>
      <w:r w:rsidRPr="002333FD">
        <w:rPr>
          <w:rFonts w:ascii="Times New Roman" w:hAnsi="Times New Roman" w:cs="Times New Roman"/>
          <w:lang w:val="ru-RU"/>
        </w:rPr>
        <w:t>Д Е К Л А Р И Р А М,</w:t>
      </w:r>
    </w:p>
    <w:p w:rsidR="00EA7262" w:rsidRPr="002333FD" w:rsidRDefault="00EA7262" w:rsidP="005B589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Че съм запознат/а с проекта на договора и приемам условията посочени в него.</w:t>
      </w:r>
    </w:p>
    <w:p w:rsidR="00EA7262" w:rsidRPr="002333FD" w:rsidRDefault="00EA7262" w:rsidP="005B589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Известна ми е, че за вписване на неверни данни в настоящата декларация подлежа на наказателна отговорност, съгласно чл. 313 от Наказателния кодекс.</w:t>
      </w:r>
    </w:p>
    <w:p w:rsidR="00EA7262" w:rsidRPr="002333FD" w:rsidRDefault="00EA7262" w:rsidP="005B5897">
      <w:pPr>
        <w:rPr>
          <w:rFonts w:ascii="Times New Roman" w:hAnsi="Times New Roman" w:cs="Times New Roman"/>
          <w:sz w:val="24"/>
          <w:szCs w:val="24"/>
        </w:rPr>
      </w:pPr>
    </w:p>
    <w:p w:rsidR="00EA7262" w:rsidRPr="002333FD" w:rsidRDefault="00EA7262" w:rsidP="005B5897">
      <w:pPr>
        <w:rPr>
          <w:rFonts w:ascii="Times New Roman" w:hAnsi="Times New Roman" w:cs="Times New Roman"/>
          <w:sz w:val="24"/>
          <w:szCs w:val="24"/>
        </w:rPr>
      </w:pPr>
    </w:p>
    <w:p w:rsidR="00EA7262" w:rsidRPr="002333FD" w:rsidRDefault="00EA7262" w:rsidP="005B5897">
      <w:pPr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..</w:t>
      </w:r>
      <w:r w:rsidRPr="002333FD">
        <w:rPr>
          <w:rFonts w:ascii="Times New Roman" w:hAnsi="Times New Roman" w:cs="Times New Roman"/>
          <w:sz w:val="24"/>
          <w:szCs w:val="24"/>
        </w:rPr>
        <w:t xml:space="preserve"> г.                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Декларатор: </w:t>
      </w:r>
      <w:r w:rsidRPr="002333FD">
        <w:rPr>
          <w:rFonts w:ascii="Times New Roman" w:hAnsi="Times New Roman" w:cs="Times New Roman"/>
          <w:sz w:val="24"/>
          <w:szCs w:val="24"/>
        </w:rPr>
        <w:softHyphen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(дата на подписване)                                                                                       </w:t>
      </w:r>
    </w:p>
    <w:p w:rsidR="00EA7262" w:rsidRPr="002333FD" w:rsidRDefault="00EA7262" w:rsidP="0010698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A7262" w:rsidRPr="002333FD" w:rsidRDefault="00EA7262" w:rsidP="0010698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A7262" w:rsidRPr="002333FD" w:rsidRDefault="00EA7262" w:rsidP="0010698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A7262" w:rsidRPr="002333FD" w:rsidRDefault="00EA7262" w:rsidP="009C36C8">
      <w:pPr>
        <w:pStyle w:val="PlainTex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A7262" w:rsidRPr="002333FD" w:rsidRDefault="00EA7262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EA7262" w:rsidRPr="002333FD" w:rsidSect="00495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086" w:rsidRDefault="00943086" w:rsidP="00B022EA">
      <w:pPr>
        <w:spacing w:after="0" w:line="240" w:lineRule="auto"/>
      </w:pPr>
      <w:r>
        <w:separator/>
      </w:r>
    </w:p>
  </w:endnote>
  <w:endnote w:type="continuationSeparator" w:id="1">
    <w:p w:rsidR="00943086" w:rsidRDefault="00943086" w:rsidP="00B0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086" w:rsidRDefault="00943086" w:rsidP="00B022EA">
      <w:pPr>
        <w:spacing w:after="0" w:line="240" w:lineRule="auto"/>
      </w:pPr>
      <w:r>
        <w:separator/>
      </w:r>
    </w:p>
  </w:footnote>
  <w:footnote w:type="continuationSeparator" w:id="1">
    <w:p w:rsidR="00943086" w:rsidRDefault="00943086" w:rsidP="00B022EA">
      <w:pPr>
        <w:spacing w:after="0" w:line="240" w:lineRule="auto"/>
      </w:pPr>
      <w:r>
        <w:continuationSeparator/>
      </w:r>
    </w:p>
  </w:footnote>
  <w:footnote w:id="2">
    <w:p w:rsidR="00772F1B" w:rsidRPr="00C34B84" w:rsidRDefault="00772F1B" w:rsidP="00C34B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singleLevel"/>
    <w:tmpl w:val="A7806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1">
    <w:nsid w:val="083F7CCA"/>
    <w:multiLevelType w:val="hybridMultilevel"/>
    <w:tmpl w:val="3C82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E27BE0"/>
    <w:multiLevelType w:val="hybridMultilevel"/>
    <w:tmpl w:val="37262E60"/>
    <w:lvl w:ilvl="0" w:tplc="B93CBD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3506F"/>
    <w:multiLevelType w:val="hybridMultilevel"/>
    <w:tmpl w:val="3E9C3F94"/>
    <w:lvl w:ilvl="0" w:tplc="9A449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14176"/>
    <w:multiLevelType w:val="hybridMultilevel"/>
    <w:tmpl w:val="A280888A"/>
    <w:lvl w:ilvl="0" w:tplc="A79A629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965C68"/>
    <w:multiLevelType w:val="hybridMultilevel"/>
    <w:tmpl w:val="ACF6E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1801"/>
    <w:multiLevelType w:val="hybridMultilevel"/>
    <w:tmpl w:val="4DB6BE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D1C70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900" w:hanging="360"/>
      </w:pPr>
      <w:rPr>
        <w:rFonts w:ascii="Wingdings" w:hAnsi="Wingdings" w:cs="Times New Roman" w:hint="default"/>
      </w:rPr>
    </w:lvl>
  </w:abstractNum>
  <w:abstractNum w:abstractNumId="8">
    <w:nsid w:val="54092027"/>
    <w:multiLevelType w:val="hybridMultilevel"/>
    <w:tmpl w:val="43DE2FD8"/>
    <w:lvl w:ilvl="0" w:tplc="0402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272BAB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</w:abstractNum>
  <w:abstractNum w:abstractNumId="10">
    <w:nsid w:val="5B546759"/>
    <w:multiLevelType w:val="hybridMultilevel"/>
    <w:tmpl w:val="EBAE0F18"/>
    <w:lvl w:ilvl="0" w:tplc="C2303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AE1134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39402CB"/>
    <w:multiLevelType w:val="hybridMultilevel"/>
    <w:tmpl w:val="69F08968"/>
    <w:lvl w:ilvl="0" w:tplc="53987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3C6485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</w:abstractNum>
  <w:abstractNum w:abstractNumId="14">
    <w:nsid w:val="6C6C3349"/>
    <w:multiLevelType w:val="hybridMultilevel"/>
    <w:tmpl w:val="03F4FC56"/>
    <w:lvl w:ilvl="0" w:tplc="5052B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/>
        <w:iCs/>
        <w:u w:val="single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6CF260D"/>
    <w:multiLevelType w:val="hybridMultilevel"/>
    <w:tmpl w:val="5694E03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27F2C"/>
    <w:multiLevelType w:val="hybridMultilevel"/>
    <w:tmpl w:val="7554A3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C77BFF"/>
    <w:multiLevelType w:val="hybridMultilevel"/>
    <w:tmpl w:val="9FA88D4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5062AE"/>
    <w:multiLevelType w:val="hybridMultilevel"/>
    <w:tmpl w:val="FB241F00"/>
    <w:lvl w:ilvl="0" w:tplc="C7106170">
      <w:start w:val="1"/>
      <w:numFmt w:val="bullet"/>
      <w:lvlText w:val=""/>
      <w:lvlJc w:val="left"/>
      <w:pPr>
        <w:tabs>
          <w:tab w:val="num" w:pos="1617"/>
        </w:tabs>
        <w:ind w:left="1637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14"/>
  </w:num>
  <w:num w:numId="8">
    <w:abstractNumId w:val="16"/>
  </w:num>
  <w:num w:numId="9">
    <w:abstractNumId w:val="4"/>
  </w:num>
  <w:num w:numId="10">
    <w:abstractNumId w:val="17"/>
  </w:num>
  <w:num w:numId="11">
    <w:abstractNumId w:val="12"/>
  </w:num>
  <w:num w:numId="12">
    <w:abstractNumId w:val="2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9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1A3C"/>
    <w:rsid w:val="000003E7"/>
    <w:rsid w:val="0000493F"/>
    <w:rsid w:val="00010484"/>
    <w:rsid w:val="0001524D"/>
    <w:rsid w:val="00034644"/>
    <w:rsid w:val="0004489A"/>
    <w:rsid w:val="00056094"/>
    <w:rsid w:val="000677C5"/>
    <w:rsid w:val="00073A5D"/>
    <w:rsid w:val="000A0893"/>
    <w:rsid w:val="0010698B"/>
    <w:rsid w:val="0011525C"/>
    <w:rsid w:val="0012455A"/>
    <w:rsid w:val="001261E2"/>
    <w:rsid w:val="001275AA"/>
    <w:rsid w:val="00137D15"/>
    <w:rsid w:val="001509B3"/>
    <w:rsid w:val="00167120"/>
    <w:rsid w:val="001679DE"/>
    <w:rsid w:val="001816B2"/>
    <w:rsid w:val="0018500A"/>
    <w:rsid w:val="00193372"/>
    <w:rsid w:val="00194E82"/>
    <w:rsid w:val="001A6478"/>
    <w:rsid w:val="001B5AD8"/>
    <w:rsid w:val="001C1F28"/>
    <w:rsid w:val="001C6637"/>
    <w:rsid w:val="001D1A0A"/>
    <w:rsid w:val="001D2A77"/>
    <w:rsid w:val="001E1ECB"/>
    <w:rsid w:val="001E2811"/>
    <w:rsid w:val="001E2AF4"/>
    <w:rsid w:val="002020D7"/>
    <w:rsid w:val="00205821"/>
    <w:rsid w:val="00206459"/>
    <w:rsid w:val="00206ED5"/>
    <w:rsid w:val="00212BB2"/>
    <w:rsid w:val="0021579D"/>
    <w:rsid w:val="00216CDC"/>
    <w:rsid w:val="002333FD"/>
    <w:rsid w:val="00242235"/>
    <w:rsid w:val="002443F1"/>
    <w:rsid w:val="00244D15"/>
    <w:rsid w:val="00253451"/>
    <w:rsid w:val="00254F26"/>
    <w:rsid w:val="002716DE"/>
    <w:rsid w:val="002859B3"/>
    <w:rsid w:val="0029291F"/>
    <w:rsid w:val="002A1B8C"/>
    <w:rsid w:val="002D612D"/>
    <w:rsid w:val="002E26E3"/>
    <w:rsid w:val="003012E8"/>
    <w:rsid w:val="00305E47"/>
    <w:rsid w:val="00311CC8"/>
    <w:rsid w:val="0033060B"/>
    <w:rsid w:val="00346B65"/>
    <w:rsid w:val="00350C99"/>
    <w:rsid w:val="00367BE4"/>
    <w:rsid w:val="0037083A"/>
    <w:rsid w:val="0037175E"/>
    <w:rsid w:val="003C464F"/>
    <w:rsid w:val="003C4A00"/>
    <w:rsid w:val="003D38F6"/>
    <w:rsid w:val="003E152D"/>
    <w:rsid w:val="003E2BA0"/>
    <w:rsid w:val="003E30E8"/>
    <w:rsid w:val="003E7BA5"/>
    <w:rsid w:val="003F7A8E"/>
    <w:rsid w:val="004016E7"/>
    <w:rsid w:val="00401939"/>
    <w:rsid w:val="00403DA2"/>
    <w:rsid w:val="00404775"/>
    <w:rsid w:val="0042179B"/>
    <w:rsid w:val="00432B08"/>
    <w:rsid w:val="004554CB"/>
    <w:rsid w:val="004572B8"/>
    <w:rsid w:val="004910FA"/>
    <w:rsid w:val="00495912"/>
    <w:rsid w:val="004B1019"/>
    <w:rsid w:val="004B2E6E"/>
    <w:rsid w:val="004B4E22"/>
    <w:rsid w:val="004C337A"/>
    <w:rsid w:val="004D302F"/>
    <w:rsid w:val="004D5F7B"/>
    <w:rsid w:val="004E537A"/>
    <w:rsid w:val="004F1CB4"/>
    <w:rsid w:val="004F4A96"/>
    <w:rsid w:val="004F78DD"/>
    <w:rsid w:val="005052B2"/>
    <w:rsid w:val="00515D75"/>
    <w:rsid w:val="00517430"/>
    <w:rsid w:val="005351B5"/>
    <w:rsid w:val="005756E0"/>
    <w:rsid w:val="005772A0"/>
    <w:rsid w:val="00591B50"/>
    <w:rsid w:val="005972E8"/>
    <w:rsid w:val="005A04FE"/>
    <w:rsid w:val="005A1ECA"/>
    <w:rsid w:val="005A2807"/>
    <w:rsid w:val="005B5897"/>
    <w:rsid w:val="005C0DDB"/>
    <w:rsid w:val="005C5C5C"/>
    <w:rsid w:val="005D1B6B"/>
    <w:rsid w:val="005D7F5D"/>
    <w:rsid w:val="0061153B"/>
    <w:rsid w:val="00615E12"/>
    <w:rsid w:val="0063608D"/>
    <w:rsid w:val="006364D5"/>
    <w:rsid w:val="0064471F"/>
    <w:rsid w:val="00664875"/>
    <w:rsid w:val="0066732F"/>
    <w:rsid w:val="006727E4"/>
    <w:rsid w:val="00672AB2"/>
    <w:rsid w:val="00681A3C"/>
    <w:rsid w:val="0068407C"/>
    <w:rsid w:val="00687E23"/>
    <w:rsid w:val="006937C2"/>
    <w:rsid w:val="006A228B"/>
    <w:rsid w:val="006A3630"/>
    <w:rsid w:val="006B6174"/>
    <w:rsid w:val="006B640E"/>
    <w:rsid w:val="006C3746"/>
    <w:rsid w:val="006C4F5E"/>
    <w:rsid w:val="006D292F"/>
    <w:rsid w:val="006E1203"/>
    <w:rsid w:val="006F3916"/>
    <w:rsid w:val="006F475E"/>
    <w:rsid w:val="007030DB"/>
    <w:rsid w:val="007070DE"/>
    <w:rsid w:val="007176DE"/>
    <w:rsid w:val="00717EC3"/>
    <w:rsid w:val="00732363"/>
    <w:rsid w:val="007361C2"/>
    <w:rsid w:val="00742118"/>
    <w:rsid w:val="00745C13"/>
    <w:rsid w:val="00751387"/>
    <w:rsid w:val="007678E7"/>
    <w:rsid w:val="007678E9"/>
    <w:rsid w:val="00772F1B"/>
    <w:rsid w:val="00773AFB"/>
    <w:rsid w:val="00775E8F"/>
    <w:rsid w:val="0079504C"/>
    <w:rsid w:val="007A2894"/>
    <w:rsid w:val="007A2D9D"/>
    <w:rsid w:val="007A44AD"/>
    <w:rsid w:val="007A6956"/>
    <w:rsid w:val="007C2EEC"/>
    <w:rsid w:val="007C3A12"/>
    <w:rsid w:val="007C576E"/>
    <w:rsid w:val="007C7AC6"/>
    <w:rsid w:val="007E7390"/>
    <w:rsid w:val="007F6045"/>
    <w:rsid w:val="00815662"/>
    <w:rsid w:val="00817475"/>
    <w:rsid w:val="008176F2"/>
    <w:rsid w:val="0081771E"/>
    <w:rsid w:val="008272C8"/>
    <w:rsid w:val="00835478"/>
    <w:rsid w:val="0083608A"/>
    <w:rsid w:val="00836A84"/>
    <w:rsid w:val="008440DA"/>
    <w:rsid w:val="008469AD"/>
    <w:rsid w:val="00860AA2"/>
    <w:rsid w:val="008705AC"/>
    <w:rsid w:val="00872E4F"/>
    <w:rsid w:val="008762F3"/>
    <w:rsid w:val="008B0E5F"/>
    <w:rsid w:val="008B4CCF"/>
    <w:rsid w:val="008B79E7"/>
    <w:rsid w:val="008C0596"/>
    <w:rsid w:val="008C1C76"/>
    <w:rsid w:val="008D22B4"/>
    <w:rsid w:val="008D4726"/>
    <w:rsid w:val="008E5F65"/>
    <w:rsid w:val="008E6FC7"/>
    <w:rsid w:val="008F054F"/>
    <w:rsid w:val="008F0A54"/>
    <w:rsid w:val="008F2C99"/>
    <w:rsid w:val="009029E9"/>
    <w:rsid w:val="009051CF"/>
    <w:rsid w:val="009206A3"/>
    <w:rsid w:val="009206B7"/>
    <w:rsid w:val="00937F3C"/>
    <w:rsid w:val="00941500"/>
    <w:rsid w:val="00943086"/>
    <w:rsid w:val="00952A6E"/>
    <w:rsid w:val="009877E1"/>
    <w:rsid w:val="00987A01"/>
    <w:rsid w:val="0099307D"/>
    <w:rsid w:val="009A16E5"/>
    <w:rsid w:val="009A6C1B"/>
    <w:rsid w:val="009B2E75"/>
    <w:rsid w:val="009B4F88"/>
    <w:rsid w:val="009B53B0"/>
    <w:rsid w:val="009B7DC7"/>
    <w:rsid w:val="009C36C8"/>
    <w:rsid w:val="009D641D"/>
    <w:rsid w:val="009E138F"/>
    <w:rsid w:val="00A12207"/>
    <w:rsid w:val="00A15695"/>
    <w:rsid w:val="00A258A5"/>
    <w:rsid w:val="00A30D05"/>
    <w:rsid w:val="00A324BE"/>
    <w:rsid w:val="00A35C76"/>
    <w:rsid w:val="00A440A3"/>
    <w:rsid w:val="00A5387F"/>
    <w:rsid w:val="00A73960"/>
    <w:rsid w:val="00A925AD"/>
    <w:rsid w:val="00AA4144"/>
    <w:rsid w:val="00AB07CC"/>
    <w:rsid w:val="00AC4B26"/>
    <w:rsid w:val="00AE2B17"/>
    <w:rsid w:val="00AF23A7"/>
    <w:rsid w:val="00AF6F7C"/>
    <w:rsid w:val="00B008A2"/>
    <w:rsid w:val="00B019A6"/>
    <w:rsid w:val="00B022EA"/>
    <w:rsid w:val="00B46170"/>
    <w:rsid w:val="00B47A36"/>
    <w:rsid w:val="00B60D50"/>
    <w:rsid w:val="00B71E83"/>
    <w:rsid w:val="00B72140"/>
    <w:rsid w:val="00B86A75"/>
    <w:rsid w:val="00B95D93"/>
    <w:rsid w:val="00BB5A8D"/>
    <w:rsid w:val="00BC2886"/>
    <w:rsid w:val="00BC5D2D"/>
    <w:rsid w:val="00BD3D35"/>
    <w:rsid w:val="00BD7AE9"/>
    <w:rsid w:val="00C00E96"/>
    <w:rsid w:val="00C031DF"/>
    <w:rsid w:val="00C07D0C"/>
    <w:rsid w:val="00C24F7B"/>
    <w:rsid w:val="00C25AA2"/>
    <w:rsid w:val="00C265BB"/>
    <w:rsid w:val="00C26ED2"/>
    <w:rsid w:val="00C31F1B"/>
    <w:rsid w:val="00C34141"/>
    <w:rsid w:val="00C34B84"/>
    <w:rsid w:val="00C43FAA"/>
    <w:rsid w:val="00C620ED"/>
    <w:rsid w:val="00C62F50"/>
    <w:rsid w:val="00C65CE3"/>
    <w:rsid w:val="00C743C0"/>
    <w:rsid w:val="00C80BE9"/>
    <w:rsid w:val="00C826D5"/>
    <w:rsid w:val="00C83A85"/>
    <w:rsid w:val="00CA29E3"/>
    <w:rsid w:val="00CB3C96"/>
    <w:rsid w:val="00CC50B8"/>
    <w:rsid w:val="00CC7637"/>
    <w:rsid w:val="00CD3E4A"/>
    <w:rsid w:val="00CE7BF9"/>
    <w:rsid w:val="00CF1244"/>
    <w:rsid w:val="00CF5B90"/>
    <w:rsid w:val="00D04DC7"/>
    <w:rsid w:val="00D0703D"/>
    <w:rsid w:val="00D0738D"/>
    <w:rsid w:val="00D11695"/>
    <w:rsid w:val="00D15FD1"/>
    <w:rsid w:val="00D16642"/>
    <w:rsid w:val="00D26644"/>
    <w:rsid w:val="00D37BB7"/>
    <w:rsid w:val="00D41DEB"/>
    <w:rsid w:val="00D42DCD"/>
    <w:rsid w:val="00D45991"/>
    <w:rsid w:val="00D51D0E"/>
    <w:rsid w:val="00D6480F"/>
    <w:rsid w:val="00D6787E"/>
    <w:rsid w:val="00D90193"/>
    <w:rsid w:val="00D902E9"/>
    <w:rsid w:val="00DB3973"/>
    <w:rsid w:val="00DC1743"/>
    <w:rsid w:val="00DD2406"/>
    <w:rsid w:val="00E06F06"/>
    <w:rsid w:val="00E12506"/>
    <w:rsid w:val="00E204DE"/>
    <w:rsid w:val="00E210E7"/>
    <w:rsid w:val="00E27135"/>
    <w:rsid w:val="00E33C7F"/>
    <w:rsid w:val="00E367E4"/>
    <w:rsid w:val="00E422C8"/>
    <w:rsid w:val="00E6590C"/>
    <w:rsid w:val="00E724A4"/>
    <w:rsid w:val="00E911FC"/>
    <w:rsid w:val="00EA4776"/>
    <w:rsid w:val="00EA7262"/>
    <w:rsid w:val="00EC3596"/>
    <w:rsid w:val="00EC35D5"/>
    <w:rsid w:val="00ED0DEA"/>
    <w:rsid w:val="00ED4944"/>
    <w:rsid w:val="00ED5DC3"/>
    <w:rsid w:val="00EE0BDA"/>
    <w:rsid w:val="00EF2689"/>
    <w:rsid w:val="00EF346C"/>
    <w:rsid w:val="00F2283A"/>
    <w:rsid w:val="00F254D5"/>
    <w:rsid w:val="00F257A4"/>
    <w:rsid w:val="00F4586C"/>
    <w:rsid w:val="00F53C4B"/>
    <w:rsid w:val="00F555B0"/>
    <w:rsid w:val="00F56A98"/>
    <w:rsid w:val="00F70389"/>
    <w:rsid w:val="00F92B5B"/>
    <w:rsid w:val="00F96260"/>
    <w:rsid w:val="00FA173F"/>
    <w:rsid w:val="00FA27A4"/>
    <w:rsid w:val="00FA44AD"/>
    <w:rsid w:val="00FA6857"/>
    <w:rsid w:val="00FE7E1A"/>
    <w:rsid w:val="00FF26ED"/>
    <w:rsid w:val="00FF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iPriority="0" w:unhideWhenUsed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12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5D7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698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15D7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0698B"/>
    <w:rPr>
      <w:rFonts w:ascii="Cambria" w:hAnsi="Cambria" w:cs="Cambria"/>
      <w:b/>
      <w:bCs/>
      <w:color w:val="4F81BD"/>
    </w:rPr>
  </w:style>
  <w:style w:type="paragraph" w:styleId="PlainText">
    <w:name w:val="Plain Text"/>
    <w:aliases w:val=" Char Char"/>
    <w:basedOn w:val="Normal"/>
    <w:link w:val="PlainTextChar"/>
    <w:rsid w:val="00681A3C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aliases w:val=" Char Char Char"/>
    <w:basedOn w:val="DefaultParagraphFont"/>
    <w:link w:val="PlainText"/>
    <w:rsid w:val="00681A3C"/>
    <w:rPr>
      <w:rFonts w:ascii="Courier New" w:hAnsi="Courier New" w:cs="Courier New"/>
      <w:sz w:val="20"/>
      <w:szCs w:val="20"/>
      <w:lang w:eastAsia="en-US"/>
    </w:rPr>
  </w:style>
  <w:style w:type="paragraph" w:customStyle="1" w:styleId="tabulka">
    <w:name w:val="tabulka"/>
    <w:basedOn w:val="Normal"/>
    <w:uiPriority w:val="99"/>
    <w:rsid w:val="00367BE4"/>
    <w:pPr>
      <w:widowControl w:val="0"/>
      <w:spacing w:before="120" w:after="0" w:line="240" w:lineRule="exact"/>
      <w:jc w:val="center"/>
    </w:pPr>
    <w:rPr>
      <w:rFonts w:ascii="Arial" w:hAnsi="Arial" w:cs="Arial"/>
      <w:sz w:val="20"/>
      <w:szCs w:val="20"/>
      <w:lang w:val="cs-CZ" w:eastAsia="en-US"/>
    </w:rPr>
  </w:style>
  <w:style w:type="paragraph" w:customStyle="1" w:styleId="normaltableau">
    <w:name w:val="normal_tableau"/>
    <w:basedOn w:val="Normal"/>
    <w:uiPriority w:val="99"/>
    <w:rsid w:val="00515D75"/>
    <w:pPr>
      <w:spacing w:before="120" w:after="120" w:line="240" w:lineRule="auto"/>
      <w:jc w:val="both"/>
    </w:pPr>
    <w:rPr>
      <w:rFonts w:ascii="Optima" w:hAnsi="Optima" w:cs="Optima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8F0A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0A54"/>
    <w:rPr>
      <w:rFonts w:ascii="Calibri" w:hAnsi="Calibri" w:cs="Calibri"/>
    </w:rPr>
  </w:style>
  <w:style w:type="character" w:customStyle="1" w:styleId="a">
    <w:name w:val="Основен текст_"/>
    <w:basedOn w:val="DefaultParagraphFont"/>
    <w:link w:val="13"/>
    <w:uiPriority w:val="99"/>
    <w:rsid w:val="008F0A5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ен текст13"/>
    <w:basedOn w:val="Normal"/>
    <w:link w:val="a"/>
    <w:uiPriority w:val="99"/>
    <w:rsid w:val="008F0A54"/>
    <w:pPr>
      <w:shd w:val="clear" w:color="auto" w:fill="FFFFFF"/>
      <w:spacing w:before="360" w:after="0" w:line="403" w:lineRule="exact"/>
      <w:ind w:hanging="720"/>
    </w:pPr>
    <w:rPr>
      <w:sz w:val="23"/>
      <w:szCs w:val="23"/>
    </w:rPr>
  </w:style>
  <w:style w:type="paragraph" w:customStyle="1" w:styleId="Default">
    <w:name w:val="Default"/>
    <w:rsid w:val="008F0A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23">
    <w:name w:val="Font Style23"/>
    <w:basedOn w:val="DefaultParagraphFont"/>
    <w:uiPriority w:val="99"/>
    <w:rsid w:val="008F0A5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harChar1CharChar">
    <w:name w:val="Char Char1 Знак Знак Char Char"/>
    <w:basedOn w:val="Normal"/>
    <w:uiPriority w:val="99"/>
    <w:rsid w:val="008F0A54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5B5897"/>
    <w:pPr>
      <w:widowControl w:val="0"/>
      <w:overflowPunct w:val="0"/>
      <w:autoSpaceDE w:val="0"/>
      <w:spacing w:before="200" w:after="0"/>
      <w:jc w:val="center"/>
    </w:pPr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12E8"/>
    <w:pPr>
      <w:ind w:left="720"/>
    </w:pPr>
  </w:style>
  <w:style w:type="paragraph" w:styleId="Header">
    <w:name w:val="header"/>
    <w:aliases w:val="Intestazione.int.intestazione,Intestazione.int,Char1 Char"/>
    <w:basedOn w:val="Normal"/>
    <w:link w:val="HeaderChar2"/>
    <w:rsid w:val="00B022E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semiHidden/>
    <w:rsid w:val="00FE7E1A"/>
  </w:style>
  <w:style w:type="character" w:customStyle="1" w:styleId="HeaderChar2">
    <w:name w:val="Header Char2"/>
    <w:aliases w:val="Intestazione.int.intestazione Char1,Intestazione.int Char1,Char1 Char Char1"/>
    <w:basedOn w:val="DefaultParagraphFont"/>
    <w:link w:val="Header"/>
    <w:uiPriority w:val="99"/>
    <w:semiHidden/>
    <w:rsid w:val="00B022EA"/>
  </w:style>
  <w:style w:type="paragraph" w:styleId="Footer">
    <w:name w:val="footer"/>
    <w:basedOn w:val="Normal"/>
    <w:link w:val="FooterChar"/>
    <w:rsid w:val="00B022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2EA"/>
  </w:style>
  <w:style w:type="character" w:customStyle="1" w:styleId="HeaderChar1">
    <w:name w:val="Header Char1"/>
    <w:aliases w:val="Intestazione.int.intestazione Char2,Intestazione.int Char2,Header Char Char,Char1 Char Char2"/>
    <w:rsid w:val="00B022EA"/>
    <w:rPr>
      <w:lang w:val="en-US" w:eastAsia="en-US"/>
    </w:rPr>
  </w:style>
  <w:style w:type="character" w:customStyle="1" w:styleId="1">
    <w:name w:val="Препратка към коментар1"/>
    <w:uiPriority w:val="99"/>
    <w:rsid w:val="00B86A75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4E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4E22"/>
    <w:rPr>
      <w:rFonts w:cs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40193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01939"/>
    <w:rPr>
      <w:rFonts w:ascii="Times New Roman" w:hAnsi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A35C76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5C76"/>
    <w:rPr>
      <w:rFonts w:ascii="Times New Roman" w:hAnsi="Times New Roman"/>
      <w:lang w:val="en-GB" w:eastAsia="en-US"/>
    </w:rPr>
  </w:style>
  <w:style w:type="character" w:styleId="FootnoteReference">
    <w:name w:val="footnote reference"/>
    <w:aliases w:val="Footnote symbol"/>
    <w:semiHidden/>
    <w:rsid w:val="002443F1"/>
    <w:rPr>
      <w:vertAlign w:val="superscript"/>
    </w:rPr>
  </w:style>
  <w:style w:type="paragraph" w:customStyle="1" w:styleId="FR2">
    <w:name w:val="FR2"/>
    <w:rsid w:val="0063608D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character" w:customStyle="1" w:styleId="FontStyle35">
    <w:name w:val="Font Style35"/>
    <w:rsid w:val="002A1B8C"/>
    <w:rPr>
      <w:rFonts w:ascii="Times New Roman" w:hAnsi="Times New Roman" w:cs="Times New Roman" w:hint="default"/>
      <w:b/>
      <w:bCs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289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2894"/>
    <w:rPr>
      <w:rFonts w:cs="Calibri"/>
      <w:sz w:val="16"/>
      <w:szCs w:val="16"/>
    </w:rPr>
  </w:style>
  <w:style w:type="paragraph" w:styleId="Title">
    <w:name w:val="Title"/>
    <w:basedOn w:val="Normal"/>
    <w:link w:val="TitleChar"/>
    <w:qFormat/>
    <w:rsid w:val="007A2894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A2894"/>
    <w:rPr>
      <w:rFonts w:ascii="Times New Roman" w:hAnsi="Times New Roman"/>
      <w:b/>
      <w:sz w:val="28"/>
      <w:u w:val="single"/>
    </w:rPr>
  </w:style>
  <w:style w:type="paragraph" w:styleId="List2">
    <w:name w:val="List 2"/>
    <w:basedOn w:val="Normal"/>
    <w:rsid w:val="007A2894"/>
    <w:pPr>
      <w:autoSpaceDE w:val="0"/>
      <w:autoSpaceDN w:val="0"/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2894"/>
    <w:pPr>
      <w:widowControl w:val="0"/>
      <w:spacing w:after="0" w:line="240" w:lineRule="auto"/>
      <w:jc w:val="center"/>
    </w:pPr>
    <w:rPr>
      <w:rFonts w:ascii="Tahoma" w:hAnsi="Tahoma" w:cs="Times New Roman"/>
      <w:b/>
      <w:sz w:val="24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A2894"/>
    <w:rPr>
      <w:rFonts w:ascii="Tahoma" w:hAnsi="Tahoma"/>
      <w:b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9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1588-4633-445C-BD8A-ACF50F83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2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1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rozalina</dc:creator>
  <cp:keywords/>
  <dc:description/>
  <cp:lastModifiedBy>user_rozalina</cp:lastModifiedBy>
  <cp:revision>190</cp:revision>
  <cp:lastPrinted>2014-12-19T07:37:00Z</cp:lastPrinted>
  <dcterms:created xsi:type="dcterms:W3CDTF">2013-06-18T07:58:00Z</dcterms:created>
  <dcterms:modified xsi:type="dcterms:W3CDTF">2014-12-19T07:39:00Z</dcterms:modified>
</cp:coreProperties>
</file>